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3A72C22" w:rsidR="00062AC5" w:rsidRPr="00D56B13" w:rsidRDefault="00160AFA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2</w:t>
            </w:r>
            <w:r w:rsidR="00803F98">
              <w:rPr>
                <w:rFonts w:ascii="標楷體" w:hAnsi="標楷體"/>
              </w:rPr>
              <w:t>1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83CDFBC" w:rsidR="00062AC5" w:rsidRPr="00D56B13" w:rsidRDefault="00803F98" w:rsidP="00A20FE3">
            <w:pPr>
              <w:snapToGrid w:val="0"/>
              <w:rPr>
                <w:rFonts w:ascii="標楷體" w:hAnsi="標楷體"/>
              </w:rPr>
            </w:pPr>
            <w:ins w:id="0" w:author="st1" w:date="2021-05-16T15:59:00Z">
              <w:r w:rsidRPr="004023D1">
                <w:rPr>
                  <w:rFonts w:ascii="標楷體" w:hAnsi="標楷體" w:hint="eastAsia"/>
                </w:rPr>
                <w:t>聯徵每日授信餘額變動資料檔</w:t>
              </w:r>
            </w:ins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35F2C3EE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E22B24">
              <w:rPr>
                <w:rFonts w:ascii="標楷體" w:hAnsi="標楷體" w:hint="eastAsia"/>
              </w:rPr>
              <w:t>B</w:t>
            </w:r>
            <w:r w:rsidR="00B80216">
              <w:rPr>
                <w:rFonts w:ascii="標楷體" w:hAnsi="標楷體" w:hint="eastAsia"/>
              </w:rPr>
              <w:t>21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E22B24">
              <w:rPr>
                <w:rFonts w:ascii="標楷體" w:hAnsi="標楷體" w:hint="eastAsia"/>
              </w:rPr>
              <w:t>B</w:t>
            </w:r>
            <w:r w:rsidR="00B80216">
              <w:rPr>
                <w:rFonts w:ascii="標楷體" w:hAnsi="標楷體" w:hint="eastAsia"/>
              </w:rPr>
              <w:t>211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42D6BFA7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B</w:t>
            </w:r>
            <w:r w:rsidR="00B80216">
              <w:rPr>
                <w:rFonts w:ascii="標楷體" w:hAnsi="標楷體"/>
              </w:rPr>
              <w:t>211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774928F9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B</w:t>
            </w:r>
            <w:r w:rsidR="00B80216">
              <w:rPr>
                <w:rFonts w:ascii="標楷體" w:hAnsi="標楷體" w:hint="eastAsia"/>
              </w:rPr>
              <w:t>211</w:t>
            </w:r>
            <w:ins w:id="1" w:author="st1" w:date="2021-05-16T15:59:00Z">
              <w:r w:rsidR="00B80216" w:rsidRPr="004023D1">
                <w:rPr>
                  <w:rFonts w:ascii="標楷體" w:hAnsi="標楷體" w:hint="eastAsia"/>
                </w:rPr>
                <w:t>聯徵每日授信餘額變動資料檔</w:t>
              </w:r>
            </w:ins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B</w:t>
            </w:r>
            <w:r w:rsidR="00B80216">
              <w:rPr>
                <w:rFonts w:ascii="標楷體" w:hAnsi="標楷體"/>
              </w:rPr>
              <w:t>211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23889625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ins w:id="2" w:author="st1" w:date="2021-05-16T15:48:00Z">
              <w:r w:rsidR="00E22B24" w:rsidRPr="001033E6">
                <w:rPr>
                  <w:rFonts w:ascii="標楷體" w:hAnsi="標楷體" w:hint="eastAsia"/>
                </w:rPr>
                <w:t>B</w:t>
              </w:r>
            </w:ins>
            <w:r w:rsidR="00B80216">
              <w:rPr>
                <w:rFonts w:ascii="標楷體" w:hAnsi="標楷體" w:hint="eastAsia"/>
              </w:rPr>
              <w:t>211</w:t>
            </w:r>
            <w:ins w:id="3" w:author="st1" w:date="2021-05-16T15:48:00Z">
              <w:r w:rsidR="00E22B24" w:rsidRPr="001033E6">
                <w:rPr>
                  <w:rFonts w:ascii="標楷體" w:hAnsi="標楷體" w:hint="eastAsia"/>
                </w:rPr>
                <w:t xml:space="preserve"> </w:t>
              </w:r>
            </w:ins>
            <w:r w:rsidR="00B80216">
              <w:rPr>
                <w:rFonts w:ascii="標楷體" w:hAnsi="標楷體" w:hint="eastAsia"/>
              </w:rPr>
              <w:t>聯徵每日授信餘額變動資料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3AD5C440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1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日報媒體檔</w:t>
            </w:r>
          </w:p>
          <w:p w14:paraId="3EC83276" w14:textId="5110E63A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B</w:t>
            </w:r>
            <w:r w:rsidR="00B80216">
              <w:rPr>
                <w:rFonts w:ascii="標楷體" w:hAnsi="標楷體" w:hint="eastAsia"/>
              </w:rPr>
              <w:t>211聯徵每日授信餘額變動資料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2BC7DB84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A42288">
              <w:rPr>
                <w:rFonts w:ascii="標楷體" w:hAnsi="標楷體" w:hint="eastAsia"/>
              </w:rPr>
              <w:t>日</w:t>
            </w:r>
          </w:p>
          <w:p w14:paraId="3CDAD4C5" w14:textId="11F32DB1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 w:rsidRPr="001D5F15">
              <w:rPr>
                <w:rFonts w:ascii="標楷體" w:hAnsi="標楷體" w:hint="eastAsia"/>
              </w:rPr>
              <w:t>每日</w:t>
            </w:r>
            <w:r w:rsidR="00A42288" w:rsidRPr="001D5F15">
              <w:rPr>
                <w:rFonts w:ascii="標楷體" w:hAnsi="標楷體" w:hint="eastAsia"/>
              </w:rPr>
              <w:t>日</w:t>
            </w:r>
            <w:r w:rsidR="001D5F15" w:rsidRPr="001D5F15">
              <w:rPr>
                <w:rFonts w:ascii="標楷體" w:hAnsi="標楷體" w:hint="eastAsia"/>
              </w:rPr>
              <w:t>終批次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4" w:name="_Toc495492537"/>
      <w:r w:rsidRPr="00D56B13">
        <w:rPr>
          <w:rFonts w:ascii="標楷體" w:hAnsi="標楷體" w:hint="eastAsia"/>
          <w:sz w:val="24"/>
        </w:rPr>
        <w:t>Table</w:t>
      </w:r>
      <w:bookmarkEnd w:id="4"/>
    </w:p>
    <w:p w14:paraId="4F4F837B" w14:textId="36BC40CD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EE0DC4" w:rsidRPr="00EE0DC4">
        <w:rPr>
          <w:rFonts w:ascii="標楷體" w:hAnsi="標楷體" w:hint="eastAsia"/>
          <w:sz w:val="24"/>
        </w:rPr>
        <w:t>放款交易內容檔</w:t>
      </w:r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LoanBorTx</w:t>
      </w:r>
      <w:r>
        <w:rPr>
          <w:rFonts w:ascii="標楷體" w:hAnsi="標楷體" w:hint="eastAsia"/>
          <w:sz w:val="24"/>
        </w:rPr>
        <w:t>)]</w:t>
      </w:r>
    </w:p>
    <w:p w14:paraId="6BB2721B" w14:textId="3D0C35EA" w:rsidR="004271C2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EE0DC4" w:rsidRPr="00EE0DC4">
        <w:rPr>
          <w:rFonts w:ascii="標楷體" w:hAnsi="標楷體" w:hint="eastAsia"/>
          <w:sz w:val="24"/>
        </w:rPr>
        <w:t>放款主檔</w:t>
      </w:r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LoanBorMain</w:t>
      </w:r>
      <w:r>
        <w:rPr>
          <w:rFonts w:ascii="標楷體" w:hAnsi="標楷體" w:hint="eastAsia"/>
          <w:sz w:val="24"/>
        </w:rPr>
        <w:t>)]、[</w:t>
      </w:r>
      <w:r w:rsidR="00026FE0" w:rsidRPr="00026FE0">
        <w:rPr>
          <w:rFonts w:ascii="標楷體" w:hAnsi="標楷體" w:hint="eastAsia"/>
          <w:sz w:val="24"/>
        </w:rPr>
        <w:t>催收呆帳檔</w:t>
      </w:r>
      <w:r>
        <w:rPr>
          <w:rFonts w:ascii="標楷體" w:hAnsi="標楷體" w:hint="eastAsia"/>
          <w:sz w:val="24"/>
        </w:rPr>
        <w:t>(</w:t>
      </w:r>
      <w:r w:rsidR="00026FE0" w:rsidRPr="00026FE0">
        <w:rPr>
          <w:rFonts w:ascii="標楷體" w:hAnsi="標楷體"/>
          <w:sz w:val="24"/>
        </w:rPr>
        <w:t>LoanOverdue</w:t>
      </w:r>
      <w:r>
        <w:rPr>
          <w:rFonts w:ascii="標楷體" w:hAnsi="標楷體" w:hint="eastAsia"/>
          <w:sz w:val="24"/>
        </w:rPr>
        <w:t>)]、</w:t>
      </w:r>
    </w:p>
    <w:p w14:paraId="64B04B08" w14:textId="0A4ED5DF" w:rsidR="004271C2" w:rsidRDefault="004271C2" w:rsidP="00604F47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026FE0" w:rsidRPr="00026FE0">
        <w:rPr>
          <w:rFonts w:ascii="標楷體" w:hAnsi="標楷體" w:hint="eastAsia"/>
          <w:sz w:val="24"/>
        </w:rPr>
        <w:t>呆帳不報送檔</w:t>
      </w:r>
      <w:r>
        <w:rPr>
          <w:rFonts w:ascii="標楷體" w:hAnsi="標楷體" w:hint="eastAsia"/>
          <w:sz w:val="24"/>
        </w:rPr>
        <w:t>(</w:t>
      </w:r>
      <w:r w:rsidR="00026FE0" w:rsidRPr="00026FE0">
        <w:rPr>
          <w:rFonts w:ascii="標楷體" w:hAnsi="標楷體"/>
          <w:sz w:val="24"/>
        </w:rPr>
        <w:t>RptJcic</w:t>
      </w:r>
      <w:r>
        <w:rPr>
          <w:rFonts w:ascii="標楷體" w:hAnsi="標楷體" w:hint="eastAsia"/>
          <w:sz w:val="24"/>
        </w:rPr>
        <w:t>)]</w:t>
      </w:r>
      <w:r w:rsidR="00026FE0">
        <w:rPr>
          <w:rFonts w:ascii="標楷體" w:hAnsi="標楷體" w:hint="eastAsia"/>
          <w:sz w:val="24"/>
        </w:rPr>
        <w:t>、[</w:t>
      </w:r>
      <w:r w:rsidR="00026FE0" w:rsidRPr="00604F47">
        <w:rPr>
          <w:rFonts w:ascii="標楷體" w:hAnsi="標楷體" w:hint="eastAsia"/>
          <w:sz w:val="24"/>
        </w:rPr>
        <w:t>額度主檔</w:t>
      </w:r>
      <w:r w:rsidR="00026FE0">
        <w:rPr>
          <w:rFonts w:ascii="標楷體" w:hAnsi="標楷體" w:hint="eastAsia"/>
          <w:sz w:val="24"/>
        </w:rPr>
        <w:t>(</w:t>
      </w:r>
      <w:r w:rsidR="00026FE0" w:rsidRPr="00026FE0">
        <w:rPr>
          <w:rFonts w:ascii="標楷體" w:hAnsi="標楷體"/>
          <w:sz w:val="24"/>
        </w:rPr>
        <w:t>FacMain</w:t>
      </w:r>
      <w:r w:rsidR="00026FE0">
        <w:rPr>
          <w:rFonts w:ascii="標楷體" w:hAnsi="標楷體" w:hint="eastAsia"/>
          <w:sz w:val="24"/>
        </w:rPr>
        <w:t>)]、</w:t>
      </w:r>
    </w:p>
    <w:p w14:paraId="54219F43" w14:textId="33EE8C13" w:rsidR="00026FE0" w:rsidRPr="004271C2" w:rsidRDefault="00026FE0" w:rsidP="00026FE0">
      <w:pPr>
        <w:pStyle w:val="32"/>
        <w:numPr>
          <w:ilvl w:val="0"/>
          <w:numId w:val="0"/>
        </w:numPr>
        <w:ind w:left="1843"/>
      </w:pPr>
      <w:r>
        <w:rPr>
          <w:rFonts w:ascii="標楷體" w:hAnsi="標楷體" w:hint="eastAsia"/>
          <w:sz w:val="24"/>
        </w:rPr>
        <w:t>[</w:t>
      </w:r>
      <w:r w:rsidRPr="00026FE0">
        <w:rPr>
          <w:rFonts w:ascii="標楷體" w:hAnsi="標楷體" w:hint="eastAsia"/>
          <w:sz w:val="24"/>
        </w:rPr>
        <w:t>擔保品與額度關聯檔</w:t>
      </w:r>
      <w:r>
        <w:rPr>
          <w:rFonts w:ascii="標楷體" w:hAnsi="標楷體" w:hint="eastAsia"/>
          <w:sz w:val="24"/>
        </w:rPr>
        <w:t>(</w:t>
      </w:r>
      <w:r w:rsidRPr="00026FE0"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>)]、[</w:t>
      </w:r>
      <w:r w:rsidRPr="00026FE0">
        <w:rPr>
          <w:rFonts w:ascii="標楷體" w:hAnsi="標楷體" w:hint="eastAsia"/>
          <w:sz w:val="24"/>
        </w:rPr>
        <w:t>客戶資料主檔</w:t>
      </w:r>
      <w:r>
        <w:rPr>
          <w:rFonts w:ascii="標楷體" w:hAnsi="標楷體" w:hint="eastAsia"/>
          <w:sz w:val="24"/>
        </w:rPr>
        <w:t>(</w:t>
      </w:r>
      <w:r w:rsidRPr="00026FE0"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>)]、</w:t>
      </w:r>
    </w:p>
    <w:p w14:paraId="7D84869A" w14:textId="5F26ED97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B80216">
        <w:rPr>
          <w:rFonts w:ascii="標楷體" w:hAnsi="標楷體" w:hint="eastAsia"/>
          <w:sz w:val="24"/>
        </w:rPr>
        <w:t>聯徵每日授信餘額變動資料檔</w:t>
      </w:r>
      <w:r>
        <w:rPr>
          <w:rFonts w:ascii="標楷體" w:hAnsi="標楷體" w:hint="eastAsia"/>
          <w:sz w:val="24"/>
        </w:rPr>
        <w:t>(</w:t>
      </w:r>
      <w:r w:rsidR="00EE0DC4" w:rsidRPr="00EE0DC4">
        <w:rPr>
          <w:rFonts w:ascii="標楷體" w:hAnsi="標楷體"/>
          <w:sz w:val="24"/>
        </w:rPr>
        <w:t>JcicB</w:t>
      </w:r>
      <w:r w:rsidR="00B80216">
        <w:rPr>
          <w:rFonts w:ascii="標楷體" w:hAnsi="標楷體"/>
          <w:sz w:val="24"/>
        </w:rPr>
        <w:t>211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5" w:name="_Toc495492538"/>
      <w:r w:rsidRPr="00D56B13">
        <w:rPr>
          <w:rFonts w:ascii="標楷體" w:hAnsi="標楷體" w:hint="eastAsia"/>
          <w:sz w:val="24"/>
        </w:rPr>
        <w:t>功能說明</w:t>
      </w:r>
      <w:bookmarkEnd w:id="5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6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6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03000AB3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B80216">
        <w:rPr>
          <w:rFonts w:ascii="標楷體" w:hAnsi="標楷體" w:hint="eastAsia"/>
        </w:rPr>
        <w:t>聯徵每日授信餘額變動資料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B</w:t>
      </w:r>
      <w:r w:rsidR="00B80216">
        <w:rPr>
          <w:rFonts w:ascii="標楷體" w:hAnsi="標楷體"/>
        </w:rPr>
        <w:t>211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ED19B8" w:rsidRPr="00ED19B8">
        <w:rPr>
          <w:rFonts w:ascii="標楷體" w:hAnsi="標楷體" w:hint="eastAsia"/>
        </w:rPr>
        <w:t>資料日期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D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2DFAB7DA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B80216">
        <w:rPr>
          <w:rFonts w:ascii="標楷體" w:hAnsi="標楷體" w:hint="eastAsia"/>
        </w:rPr>
        <w:t>聯徵每日授信餘額變動資料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B</w:t>
      </w:r>
      <w:r w:rsidR="00B80216">
        <w:rPr>
          <w:rFonts w:ascii="標楷體" w:hAnsi="標楷體"/>
        </w:rPr>
        <w:t>211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bookmarkStart w:id="7" w:name="_MON_1686379406"/>
    <w:bookmarkEnd w:id="7"/>
    <w:p w14:paraId="3F85DED9" w14:textId="394421D3" w:rsidR="007A3BBC" w:rsidRDefault="00E908BE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2B37E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585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40E9E62A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8" w:author="st1" w:date="2021-05-16T16:56:00Z">
        <w:r w:rsidR="00B71E7E">
          <w:rPr>
            <w:rFonts w:ascii="標楷體" w:hAnsi="標楷體" w:hint="eastAsia"/>
          </w:rPr>
          <w:t>458</w:t>
        </w:r>
      </w:ins>
      <w:ins w:id="9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B80216">
        <w:rPr>
          <w:rFonts w:ascii="標楷體" w:hAnsi="標楷體"/>
        </w:rPr>
        <w:t>211</w:t>
      </w:r>
      <w:r w:rsidR="00B71E7E">
        <w:rPr>
          <w:rFonts w:ascii="標楷體" w:hAnsi="標楷體" w:hint="eastAsia"/>
        </w:rPr>
        <w:t xml:space="preserve"> (</w:t>
      </w:r>
      <w:ins w:id="10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B80216">
        <w:rPr>
          <w:rFonts w:ascii="標楷體" w:hAnsi="標楷體"/>
        </w:rPr>
        <w:t>211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A7296F0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日聯徵申報</w:t>
      </w:r>
    </w:p>
    <w:p w14:paraId="698C4406" w14:textId="7464B7D1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B</w:t>
      </w:r>
      <w:r w:rsidR="00B80216">
        <w:rPr>
          <w:rFonts w:ascii="標楷體" w:hAnsi="標楷體"/>
        </w:rPr>
        <w:t>211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B80216">
        <w:rPr>
          <w:rFonts w:ascii="標楷體" w:hAnsi="標楷體" w:hint="eastAsia"/>
        </w:rPr>
        <w:t>聯徵每日授信餘額變動資料檔</w:t>
      </w:r>
      <w:r>
        <w:rPr>
          <w:rFonts w:ascii="標楷體" w:hAnsi="標楷體"/>
        </w:rPr>
        <w:t>)]</w:t>
      </w:r>
    </w:p>
    <w:p w14:paraId="451A8960" w14:textId="3D15EF32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Pr="00AD7707">
        <w:rPr>
          <w:rFonts w:ascii="標楷體" w:hAnsi="標楷體" w:hint="eastAsia"/>
        </w:rPr>
        <w:t>年月份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 w:rsidR="00A27B9C">
        <w:rPr>
          <w:rFonts w:ascii="標楷體" w:hAnsi="標楷體" w:hint="eastAsia"/>
        </w:rPr>
        <w:t>D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</w:p>
    <w:p w14:paraId="2614F0A2" w14:textId="40ABF50B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排序方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1.</w:t>
      </w:r>
      <w:r>
        <w:rPr>
          <w:rFonts w:ascii="標楷體" w:hAnsi="標楷體" w:hint="eastAsia"/>
        </w:rPr>
        <w:t>[</w:t>
      </w:r>
      <w:r w:rsidR="00CD463B">
        <w:rPr>
          <w:rFonts w:ascii="標楷體" w:hAnsi="標楷體" w:hint="eastAsia"/>
          <w:color w:val="000000"/>
        </w:rPr>
        <w:t>總行代號</w:t>
      </w:r>
      <w:r w:rsidRPr="00C217B4">
        <w:rPr>
          <w:rFonts w:ascii="標楷體" w:hAnsi="標楷體" w:hint="eastAsia"/>
        </w:rPr>
        <w:t>(</w:t>
      </w:r>
      <w:r w:rsidR="00CD463B" w:rsidRPr="00CD463B">
        <w:rPr>
          <w:rFonts w:ascii="標楷體" w:hAnsi="標楷體"/>
        </w:rPr>
        <w:t>BankItem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0C6038A4" w14:textId="7F37A642" w:rsidR="00C217B4" w:rsidRDefault="00C217B4" w:rsidP="00C217B4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2.</w:t>
      </w:r>
      <w:r>
        <w:rPr>
          <w:rFonts w:ascii="標楷體" w:hAnsi="標楷體" w:hint="eastAsia"/>
        </w:rPr>
        <w:t>[</w:t>
      </w:r>
      <w:r w:rsidR="00CD463B">
        <w:rPr>
          <w:rFonts w:ascii="標楷體" w:hAnsi="標楷體" w:hint="eastAsia"/>
          <w:color w:val="000000"/>
        </w:rPr>
        <w:t>分行代號</w:t>
      </w:r>
      <w:r w:rsidRPr="00C217B4">
        <w:rPr>
          <w:rFonts w:ascii="標楷體" w:hAnsi="標楷體" w:hint="eastAsia"/>
        </w:rPr>
        <w:t>(</w:t>
      </w:r>
      <w:r w:rsidR="00CD463B" w:rsidRPr="00CD463B">
        <w:rPr>
          <w:rFonts w:ascii="標楷體" w:hAnsi="標楷體"/>
        </w:rPr>
        <w:t>BranchItem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6269B17C" w14:textId="65662374" w:rsidR="00C217B4" w:rsidRDefault="00C217B4" w:rsidP="00CD463B">
      <w:pPr>
        <w:pStyle w:val="ad"/>
        <w:ind w:leftChars="956" w:left="2548" w:hangingChars="106" w:hanging="254"/>
        <w:rPr>
          <w:rFonts w:ascii="標楷體" w:hAnsi="標楷體"/>
        </w:rPr>
      </w:pPr>
      <w:r>
        <w:rPr>
          <w:rFonts w:ascii="標楷體" w:hAnsi="標楷體"/>
        </w:rPr>
        <w:t>3.</w:t>
      </w:r>
      <w:r>
        <w:rPr>
          <w:rFonts w:ascii="標楷體" w:hAnsi="標楷體" w:hint="eastAsia"/>
        </w:rPr>
        <w:t>[</w:t>
      </w:r>
      <w:r w:rsidR="004D7CA6" w:rsidRPr="004D7CA6">
        <w:rPr>
          <w:rFonts w:ascii="標楷體" w:hAnsi="標楷體" w:hint="eastAsia"/>
        </w:rPr>
        <w:t>本筆撥款／還款帳號</w:t>
      </w:r>
      <w:r w:rsidRPr="00C217B4">
        <w:rPr>
          <w:rFonts w:ascii="標楷體" w:hAnsi="標楷體" w:hint="eastAsia"/>
        </w:rPr>
        <w:t>(</w:t>
      </w:r>
      <w:r w:rsidR="004D7CA6" w:rsidRPr="004D7CA6">
        <w:rPr>
          <w:rFonts w:ascii="標楷體" w:hAnsi="標楷體"/>
        </w:rPr>
        <w:t>AcctNo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15FCC88A" w14:textId="5D183E27" w:rsidR="00CD463B" w:rsidRDefault="00CD463B" w:rsidP="00CD463B">
      <w:pPr>
        <w:pStyle w:val="ad"/>
        <w:ind w:leftChars="0" w:left="2296"/>
        <w:rPr>
          <w:rFonts w:ascii="標楷體" w:hAnsi="標楷體"/>
        </w:rPr>
      </w:pPr>
      <w:r>
        <w:rPr>
          <w:rFonts w:ascii="標楷體" w:hAnsi="標楷體"/>
        </w:rPr>
        <w:t>4.</w:t>
      </w:r>
      <w:r>
        <w:rPr>
          <w:rFonts w:ascii="標楷體" w:hAnsi="標楷體" w:hint="eastAsia"/>
        </w:rPr>
        <w:t>[</w:t>
      </w:r>
      <w:r w:rsidR="004D7CA6" w:rsidRPr="004D7CA6">
        <w:rPr>
          <w:rFonts w:ascii="標楷體" w:hAnsi="標楷體" w:hint="eastAsia"/>
        </w:rPr>
        <w:t>交易日期</w:t>
      </w:r>
      <w:r w:rsidRPr="00C217B4">
        <w:rPr>
          <w:rFonts w:ascii="標楷體" w:hAnsi="標楷體" w:hint="eastAsia"/>
        </w:rPr>
        <w:t>(</w:t>
      </w:r>
      <w:r w:rsidR="004D7CA6" w:rsidRPr="00CD463B">
        <w:rPr>
          <w:rFonts w:ascii="標楷體" w:hAnsi="標楷體"/>
        </w:rPr>
        <w:t>DataDate</w:t>
      </w:r>
      <w:r>
        <w:rPr>
          <w:rFonts w:ascii="標楷體" w:hAnsi="標楷體" w:hint="eastAsia"/>
        </w:rPr>
        <w:t>)</w:t>
      </w:r>
      <w:r w:rsidRPr="00C217B4">
        <w:rPr>
          <w:rFonts w:ascii="標楷體" w:hAnsi="標楷體" w:hint="eastAsia"/>
        </w:rPr>
        <w:t>](</w:t>
      </w:r>
      <w:r>
        <w:rPr>
          <w:rFonts w:ascii="標楷體" w:hAnsi="標楷體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64C457E4" w:rsidR="001E12C3" w:rsidRPr="003B4F69" w:rsidRDefault="00BB2B79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C4ED0" w:rsidRPr="003B4F69" w14:paraId="1D9489DA" w14:textId="77777777" w:rsidTr="00CC4ED0">
        <w:tc>
          <w:tcPr>
            <w:tcW w:w="457" w:type="dxa"/>
            <w:vAlign w:val="center"/>
          </w:tcPr>
          <w:p w14:paraId="33E4D913" w14:textId="62202359" w:rsidR="00CC4ED0" w:rsidRPr="001E5531" w:rsidRDefault="00CC4ED0" w:rsidP="00CC4ED0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3C9D888E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668EF49A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CC4ED0" w:rsidRPr="001E5531" w:rsidRDefault="00CC4ED0" w:rsidP="00CC4ED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0241AE5E" w:rsidR="00CC4ED0" w:rsidRPr="00CC4ED0" w:rsidRDefault="00CC4ED0" w:rsidP="00CC4ED0">
            <w:pPr>
              <w:rPr>
                <w:rFonts w:ascii="標楷體" w:hAnsi="標楷體"/>
              </w:rPr>
            </w:pPr>
            <w:r w:rsidRPr="00CC4ED0">
              <w:rPr>
                <w:rFonts w:ascii="標楷體" w:hAnsi="標楷體" w:hint="eastAsia"/>
              </w:rPr>
              <w:t>固定值</w:t>
            </w:r>
            <w:r w:rsidRPr="00CC4ED0">
              <w:rPr>
                <w:rFonts w:ascii="標楷體" w:hAnsi="標楷體"/>
              </w:rPr>
              <w:t>“JCIC-DAT-B211-V01-”</w:t>
            </w:r>
          </w:p>
        </w:tc>
      </w:tr>
      <w:tr w:rsidR="00CC4ED0" w:rsidRPr="003B4F69" w14:paraId="1B3FEA74" w14:textId="77777777" w:rsidTr="00CC4ED0">
        <w:tc>
          <w:tcPr>
            <w:tcW w:w="457" w:type="dxa"/>
            <w:vAlign w:val="center"/>
          </w:tcPr>
          <w:p w14:paraId="667939EC" w14:textId="03040B3B" w:rsidR="00CC4ED0" w:rsidRPr="001E5531" w:rsidRDefault="00CC4ED0" w:rsidP="00CC4ED0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3476F98F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5C39399D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CC4ED0" w:rsidRPr="001E5531" w:rsidRDefault="00CC4ED0" w:rsidP="00CC4ED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0D7F9A5A" w:rsidR="00CC4ED0" w:rsidRPr="00CC4ED0" w:rsidRDefault="00CC4ED0" w:rsidP="00CC4ED0">
            <w:pPr>
              <w:rPr>
                <w:rFonts w:ascii="標楷體" w:hAnsi="標楷體"/>
              </w:rPr>
            </w:pPr>
            <w:r w:rsidRPr="00CC4ED0">
              <w:rPr>
                <w:rFonts w:ascii="標楷體" w:hAnsi="標楷體" w:hint="eastAsia"/>
              </w:rPr>
              <w:t>固定值</w:t>
            </w:r>
            <w:r w:rsidRPr="00CC4ED0">
              <w:rPr>
                <w:rFonts w:ascii="標楷體" w:hAnsi="標楷體"/>
              </w:rPr>
              <w:t>“458”</w:t>
            </w:r>
          </w:p>
        </w:tc>
      </w:tr>
      <w:tr w:rsidR="00CC4ED0" w:rsidRPr="003B4F69" w14:paraId="5059E6A4" w14:textId="77777777" w:rsidTr="00CC4ED0">
        <w:tc>
          <w:tcPr>
            <w:tcW w:w="457" w:type="dxa"/>
            <w:vAlign w:val="center"/>
          </w:tcPr>
          <w:p w14:paraId="7E1231EA" w14:textId="0A342830" w:rsidR="00CC4ED0" w:rsidRPr="001E5531" w:rsidRDefault="00CC4ED0" w:rsidP="00CC4ED0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404D2F3C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37CA1238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CC4ED0" w:rsidRPr="001E5531" w:rsidRDefault="00CC4ED0" w:rsidP="00CC4ED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00652D9E" w:rsidR="00CC4ED0" w:rsidRPr="00CC4ED0" w:rsidRDefault="00CC4ED0" w:rsidP="00CC4ED0">
            <w:pPr>
              <w:rPr>
                <w:rFonts w:ascii="標楷體" w:hAnsi="標楷體"/>
              </w:rPr>
            </w:pPr>
            <w:r w:rsidRPr="00CC4ED0">
              <w:rPr>
                <w:rFonts w:ascii="標楷體" w:hAnsi="標楷體" w:hint="eastAsia"/>
              </w:rPr>
              <w:t>空白</w:t>
            </w:r>
          </w:p>
        </w:tc>
      </w:tr>
      <w:tr w:rsidR="00CC4ED0" w:rsidRPr="003B4F69" w14:paraId="56ADA7D6" w14:textId="77777777" w:rsidTr="00CC4ED0">
        <w:tc>
          <w:tcPr>
            <w:tcW w:w="457" w:type="dxa"/>
            <w:vAlign w:val="center"/>
          </w:tcPr>
          <w:p w14:paraId="23F20469" w14:textId="71ECDC71" w:rsidR="00CC4ED0" w:rsidRPr="001E5531" w:rsidRDefault="00CC4ED0" w:rsidP="00CC4ED0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5BEC1D53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報送日期</w:t>
            </w:r>
          </w:p>
        </w:tc>
        <w:tc>
          <w:tcPr>
            <w:tcW w:w="923" w:type="dxa"/>
            <w:vAlign w:val="center"/>
          </w:tcPr>
          <w:p w14:paraId="124795C5" w14:textId="56CD3762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3BA89ACD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06BD715D" w:rsidR="00CC4ED0" w:rsidRPr="00CC4ED0" w:rsidRDefault="001F5B56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曆日</w:t>
            </w:r>
            <w:r w:rsidR="00CC4ED0" w:rsidRPr="00CC4ED0">
              <w:rPr>
                <w:rFonts w:ascii="標楷體" w:hAnsi="標楷體" w:hint="eastAsia"/>
              </w:rPr>
              <w:t>(民國年)</w:t>
            </w:r>
          </w:p>
        </w:tc>
      </w:tr>
      <w:tr w:rsidR="00CC4ED0" w:rsidRPr="003B4F69" w14:paraId="036334FA" w14:textId="77777777" w:rsidTr="00CC4ED0">
        <w:tc>
          <w:tcPr>
            <w:tcW w:w="457" w:type="dxa"/>
            <w:vAlign w:val="center"/>
          </w:tcPr>
          <w:p w14:paraId="5F0C983A" w14:textId="498B4504" w:rsidR="00CC4ED0" w:rsidRPr="001E5531" w:rsidRDefault="00CC4ED0" w:rsidP="00CC4ED0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78B32A49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61CF6D73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33EC56DE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3979A617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01”</w:t>
            </w:r>
          </w:p>
        </w:tc>
      </w:tr>
      <w:tr w:rsidR="00CC4ED0" w:rsidRPr="003B4F69" w14:paraId="26EF5ED7" w14:textId="77777777" w:rsidTr="00CC4ED0">
        <w:tc>
          <w:tcPr>
            <w:tcW w:w="457" w:type="dxa"/>
            <w:vAlign w:val="center"/>
          </w:tcPr>
          <w:p w14:paraId="0FF40382" w14:textId="21BBAB7B" w:rsidR="00CC4ED0" w:rsidRPr="001E5531" w:rsidRDefault="00CC4ED0" w:rsidP="00CC4ED0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36596D49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0084456D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CC4ED0" w:rsidRPr="001E5531" w:rsidRDefault="00CC4ED0" w:rsidP="00CC4ED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4AA3C045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CC4ED0" w:rsidRPr="003B4F69" w14:paraId="26220ABA" w14:textId="77777777" w:rsidTr="00CC4ED0">
        <w:tc>
          <w:tcPr>
            <w:tcW w:w="457" w:type="dxa"/>
            <w:vAlign w:val="center"/>
          </w:tcPr>
          <w:p w14:paraId="4816176D" w14:textId="22B1CA18" w:rsidR="00CC4ED0" w:rsidRPr="001E5531" w:rsidRDefault="00CC4ED0" w:rsidP="00CC4ED0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137429A5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部主辦人</w:t>
            </w:r>
          </w:p>
        </w:tc>
        <w:tc>
          <w:tcPr>
            <w:tcW w:w="923" w:type="dxa"/>
            <w:vAlign w:val="center"/>
          </w:tcPr>
          <w:p w14:paraId="5AC29F55" w14:textId="28A3FEC8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</w:p>
        </w:tc>
        <w:tc>
          <w:tcPr>
            <w:tcW w:w="1672" w:type="dxa"/>
            <w:vAlign w:val="center"/>
          </w:tcPr>
          <w:p w14:paraId="77676B53" w14:textId="77777777" w:rsidR="00CC4ED0" w:rsidRPr="001E5531" w:rsidRDefault="00CC4ED0" w:rsidP="00CC4ED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4FF4EAE6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審查聯絡人－王ＸＸ</w:t>
            </w:r>
            <w:r>
              <w:rPr>
                <w:rFonts w:ascii="標楷體" w:hAnsi="標楷體"/>
              </w:rPr>
              <w:t>”</w:t>
            </w:r>
          </w:p>
        </w:tc>
      </w:tr>
      <w:tr w:rsidR="00CC4ED0" w:rsidRPr="003B4F69" w14:paraId="3BBDFEC6" w14:textId="77777777" w:rsidTr="00CC4ED0">
        <w:tc>
          <w:tcPr>
            <w:tcW w:w="457" w:type="dxa"/>
            <w:vAlign w:val="center"/>
          </w:tcPr>
          <w:p w14:paraId="03023BB8" w14:textId="2E6326BF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16CD49BC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部主辦人聯絡電話</w:t>
            </w:r>
          </w:p>
        </w:tc>
        <w:tc>
          <w:tcPr>
            <w:tcW w:w="923" w:type="dxa"/>
            <w:vAlign w:val="center"/>
          </w:tcPr>
          <w:p w14:paraId="7A28DF90" w14:textId="79EB522C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0D159DE1" w14:textId="77777777" w:rsidR="00CC4ED0" w:rsidRPr="001E5531" w:rsidRDefault="00CC4ED0" w:rsidP="00CC4ED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7C6604BC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02-2389xxxx#xxxx”</w:t>
            </w:r>
          </w:p>
        </w:tc>
      </w:tr>
      <w:tr w:rsidR="00CC4ED0" w:rsidRPr="003B4F69" w14:paraId="2401D148" w14:textId="77777777" w:rsidTr="001E7372">
        <w:tc>
          <w:tcPr>
            <w:tcW w:w="457" w:type="dxa"/>
            <w:vAlign w:val="center"/>
          </w:tcPr>
          <w:p w14:paraId="410A04AE" w14:textId="108A2ABA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2492" w:type="dxa"/>
            <w:vAlign w:val="center"/>
          </w:tcPr>
          <w:p w14:paraId="38625CC8" w14:textId="547C639D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腦處理單位聯絡人</w:t>
            </w:r>
          </w:p>
        </w:tc>
        <w:tc>
          <w:tcPr>
            <w:tcW w:w="923" w:type="dxa"/>
            <w:vAlign w:val="center"/>
          </w:tcPr>
          <w:p w14:paraId="308E28C4" w14:textId="66A22FD2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</w:p>
        </w:tc>
        <w:tc>
          <w:tcPr>
            <w:tcW w:w="1672" w:type="dxa"/>
            <w:vAlign w:val="center"/>
          </w:tcPr>
          <w:p w14:paraId="58BEC550" w14:textId="77116BB8" w:rsidR="00CC4ED0" w:rsidRPr="001E5531" w:rsidRDefault="00CC4ED0" w:rsidP="00CC4ED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9A46D4C" w14:textId="2AF9B750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CC4ED0" w:rsidRPr="003B4F69" w14:paraId="7DAC08B5" w14:textId="77777777" w:rsidTr="001E7372">
        <w:tc>
          <w:tcPr>
            <w:tcW w:w="457" w:type="dxa"/>
            <w:vAlign w:val="center"/>
          </w:tcPr>
          <w:p w14:paraId="74C6745F" w14:textId="45B1E1C3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</w:t>
            </w:r>
          </w:p>
        </w:tc>
        <w:tc>
          <w:tcPr>
            <w:tcW w:w="2492" w:type="dxa"/>
            <w:vAlign w:val="center"/>
          </w:tcPr>
          <w:p w14:paraId="7C6B49B5" w14:textId="2485C501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電腦處理單位聯絡電話</w:t>
            </w:r>
          </w:p>
        </w:tc>
        <w:tc>
          <w:tcPr>
            <w:tcW w:w="923" w:type="dxa"/>
            <w:vAlign w:val="center"/>
          </w:tcPr>
          <w:p w14:paraId="3AF7A5DB" w14:textId="4346F79A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6</w:t>
            </w:r>
          </w:p>
        </w:tc>
        <w:tc>
          <w:tcPr>
            <w:tcW w:w="1672" w:type="dxa"/>
            <w:vAlign w:val="center"/>
          </w:tcPr>
          <w:p w14:paraId="49A29B33" w14:textId="77777777" w:rsidR="00CC4ED0" w:rsidRPr="001E5531" w:rsidRDefault="00CC4ED0" w:rsidP="00CC4ED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7E28C8CB" w14:textId="4DCC296E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CC4ED0" w:rsidRPr="003B4F69" w14:paraId="73F3EE14" w14:textId="77777777" w:rsidTr="001E7372">
        <w:tc>
          <w:tcPr>
            <w:tcW w:w="457" w:type="dxa"/>
            <w:vAlign w:val="center"/>
          </w:tcPr>
          <w:p w14:paraId="4BD6F66C" w14:textId="37CE8774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2492" w:type="dxa"/>
            <w:vAlign w:val="center"/>
          </w:tcPr>
          <w:p w14:paraId="10B87204" w14:textId="749DAA0B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絡訊息</w:t>
            </w:r>
          </w:p>
        </w:tc>
        <w:tc>
          <w:tcPr>
            <w:tcW w:w="923" w:type="dxa"/>
            <w:vAlign w:val="center"/>
          </w:tcPr>
          <w:p w14:paraId="0EFAC2B2" w14:textId="6806C1E5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0</w:t>
            </w:r>
          </w:p>
        </w:tc>
        <w:tc>
          <w:tcPr>
            <w:tcW w:w="1672" w:type="dxa"/>
            <w:vAlign w:val="center"/>
          </w:tcPr>
          <w:p w14:paraId="450BE5D4" w14:textId="77777777" w:rsidR="00CC4ED0" w:rsidRPr="001E5531" w:rsidRDefault="00CC4ED0" w:rsidP="00CC4ED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747CD492" w14:textId="2562C0D0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CC4ED0" w:rsidRPr="003B4F69" w14:paraId="3800C802" w14:textId="77777777" w:rsidTr="001E7372">
        <w:tc>
          <w:tcPr>
            <w:tcW w:w="457" w:type="dxa"/>
            <w:vAlign w:val="center"/>
          </w:tcPr>
          <w:p w14:paraId="70017E02" w14:textId="009A6636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</w:t>
            </w:r>
          </w:p>
        </w:tc>
        <w:tc>
          <w:tcPr>
            <w:tcW w:w="2492" w:type="dxa"/>
            <w:vAlign w:val="center"/>
          </w:tcPr>
          <w:p w14:paraId="044BFF9A" w14:textId="19E34CE7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72996792" w14:textId="5777D247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3</w:t>
            </w:r>
          </w:p>
        </w:tc>
        <w:tc>
          <w:tcPr>
            <w:tcW w:w="1672" w:type="dxa"/>
            <w:vAlign w:val="center"/>
          </w:tcPr>
          <w:p w14:paraId="022747D3" w14:textId="77777777" w:rsidR="00CC4ED0" w:rsidRPr="001E5531" w:rsidRDefault="00CC4ED0" w:rsidP="00CC4ED0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37FB1FD4" w14:textId="40C0DEDE" w:rsidR="00CC4ED0" w:rsidRPr="001E5531" w:rsidRDefault="00CC4ED0" w:rsidP="00CC4ED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88"/>
        <w:gridCol w:w="919"/>
        <w:gridCol w:w="1692"/>
        <w:gridCol w:w="4331"/>
      </w:tblGrid>
      <w:tr w:rsidR="001E12C3" w:rsidRPr="003B4F69" w14:paraId="2EE70459" w14:textId="77777777" w:rsidTr="00EA0F0D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88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19" w:type="dxa"/>
            <w:vAlign w:val="center"/>
          </w:tcPr>
          <w:p w14:paraId="5A07C554" w14:textId="7363DBB3" w:rsidR="001E12C3" w:rsidRPr="003B4F69" w:rsidRDefault="00BB2B79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92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31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EA0F0D" w:rsidRPr="003B4F69" w14:paraId="6D9295B8" w14:textId="77777777" w:rsidTr="00EA0F0D">
        <w:tc>
          <w:tcPr>
            <w:tcW w:w="457" w:type="dxa"/>
            <w:vAlign w:val="center"/>
          </w:tcPr>
          <w:p w14:paraId="6F9E8B84" w14:textId="30755D8F" w:rsidR="00EA0F0D" w:rsidRPr="001E5531" w:rsidRDefault="00EA0F0D" w:rsidP="00EA0F0D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88" w:type="dxa"/>
            <w:vAlign w:val="center"/>
          </w:tcPr>
          <w:p w14:paraId="305B4835" w14:textId="22624246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919" w:type="dxa"/>
            <w:vAlign w:val="center"/>
          </w:tcPr>
          <w:p w14:paraId="38EDD978" w14:textId="2BAFF70D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692" w:type="dxa"/>
            <w:vAlign w:val="center"/>
          </w:tcPr>
          <w:p w14:paraId="17BC9D9F" w14:textId="77777777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39F7AC1D" w14:textId="1CEA838E" w:rsidR="00EA0F0D" w:rsidRPr="001E5531" w:rsidRDefault="00EA0F0D" w:rsidP="00EA0F0D">
            <w:pPr>
              <w:rPr>
                <w:rFonts w:ascii="標楷體" w:hAnsi="標楷體"/>
              </w:rPr>
            </w:pPr>
            <w:ins w:id="11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F35DB6">
              <w:rPr>
                <w:rFonts w:ascii="標楷體" w:hAnsi="標楷體"/>
              </w:rPr>
              <w:t>BankItem</w:t>
            </w:r>
          </w:p>
        </w:tc>
      </w:tr>
      <w:tr w:rsidR="00EA0F0D" w:rsidRPr="003B4F69" w14:paraId="7DA9F452" w14:textId="77777777" w:rsidTr="00EA0F0D">
        <w:tc>
          <w:tcPr>
            <w:tcW w:w="457" w:type="dxa"/>
            <w:vAlign w:val="center"/>
          </w:tcPr>
          <w:p w14:paraId="2B86B519" w14:textId="1572E222" w:rsidR="00EA0F0D" w:rsidRPr="001E5531" w:rsidRDefault="00EA0F0D" w:rsidP="00EA0F0D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2</w:t>
            </w:r>
          </w:p>
        </w:tc>
        <w:tc>
          <w:tcPr>
            <w:tcW w:w="2488" w:type="dxa"/>
            <w:vAlign w:val="center"/>
          </w:tcPr>
          <w:p w14:paraId="69DE404B" w14:textId="5DDAE4C5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分行代號</w:t>
            </w:r>
          </w:p>
        </w:tc>
        <w:tc>
          <w:tcPr>
            <w:tcW w:w="919" w:type="dxa"/>
            <w:vAlign w:val="center"/>
          </w:tcPr>
          <w:p w14:paraId="0E5570A4" w14:textId="2AB4EF7D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692" w:type="dxa"/>
            <w:vAlign w:val="center"/>
          </w:tcPr>
          <w:p w14:paraId="7ECEEC8F" w14:textId="77777777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635637DD" w14:textId="124FFB03" w:rsidR="00EA0F0D" w:rsidRPr="001E5531" w:rsidRDefault="00EA0F0D" w:rsidP="00EA0F0D">
            <w:pPr>
              <w:rPr>
                <w:rFonts w:ascii="標楷體" w:hAnsi="標楷體"/>
              </w:rPr>
            </w:pPr>
            <w:ins w:id="12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F35DB6">
              <w:rPr>
                <w:rFonts w:ascii="標楷體" w:hAnsi="標楷體"/>
              </w:rPr>
              <w:t>BranchItem</w:t>
            </w:r>
          </w:p>
        </w:tc>
      </w:tr>
      <w:tr w:rsidR="00EA0F0D" w:rsidRPr="003B4F69" w14:paraId="186FC7C9" w14:textId="77777777" w:rsidTr="00EA0F0D">
        <w:tc>
          <w:tcPr>
            <w:tcW w:w="457" w:type="dxa"/>
            <w:vAlign w:val="center"/>
          </w:tcPr>
          <w:p w14:paraId="7C0EE239" w14:textId="16C4D50A" w:rsidR="00EA0F0D" w:rsidRPr="001E5531" w:rsidRDefault="00EA0F0D" w:rsidP="00EA0F0D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3</w:t>
            </w:r>
          </w:p>
        </w:tc>
        <w:tc>
          <w:tcPr>
            <w:tcW w:w="2488" w:type="dxa"/>
            <w:vAlign w:val="center"/>
          </w:tcPr>
          <w:p w14:paraId="6209AF66" w14:textId="2667158E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交易代碼</w:t>
            </w:r>
          </w:p>
        </w:tc>
        <w:tc>
          <w:tcPr>
            <w:tcW w:w="919" w:type="dxa"/>
            <w:vAlign w:val="center"/>
          </w:tcPr>
          <w:p w14:paraId="289ABE4A" w14:textId="7041CAA7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92" w:type="dxa"/>
            <w:vAlign w:val="center"/>
          </w:tcPr>
          <w:p w14:paraId="5382D561" w14:textId="27085072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5C9DB7B5" w14:textId="7BAC44C4" w:rsidR="001B5A44" w:rsidRPr="001B5A44" w:rsidRDefault="001B5A44" w:rsidP="001B5A44">
            <w:pPr>
              <w:rPr>
                <w:rFonts w:ascii="標楷體" w:hAnsi="標楷體"/>
              </w:rPr>
            </w:pPr>
            <w:r w:rsidRPr="001B5A44">
              <w:rPr>
                <w:rFonts w:ascii="標楷體" w:hAnsi="標楷體" w:hint="eastAsia"/>
              </w:rPr>
              <w:t>A</w:t>
            </w:r>
            <w:r w:rsidR="001D7336">
              <w:rPr>
                <w:rFonts w:ascii="標楷體" w:hAnsi="標楷體"/>
              </w:rPr>
              <w:t>:</w:t>
            </w:r>
            <w:r w:rsidRPr="001B5A44">
              <w:rPr>
                <w:rFonts w:ascii="標楷體" w:hAnsi="標楷體" w:hint="eastAsia"/>
              </w:rPr>
              <w:t>新增 C</w:t>
            </w:r>
            <w:r w:rsidR="001D7336">
              <w:rPr>
                <w:rFonts w:ascii="標楷體" w:hAnsi="標楷體"/>
              </w:rPr>
              <w:t>:</w:t>
            </w:r>
            <w:r w:rsidRPr="001B5A44">
              <w:rPr>
                <w:rFonts w:ascii="標楷體" w:hAnsi="標楷體" w:hint="eastAsia"/>
              </w:rPr>
              <w:t>異動 D</w:t>
            </w:r>
            <w:r w:rsidR="001D7336">
              <w:rPr>
                <w:rFonts w:ascii="標楷體" w:hAnsi="標楷體"/>
              </w:rPr>
              <w:t>:</w:t>
            </w:r>
            <w:r w:rsidRPr="001B5A44">
              <w:rPr>
                <w:rFonts w:ascii="標楷體" w:hAnsi="標楷體" w:hint="eastAsia"/>
              </w:rPr>
              <w:t>刪除 ;</w:t>
            </w:r>
          </w:p>
          <w:p w14:paraId="5D40C26D" w14:textId="7D89F445" w:rsidR="00EA0F0D" w:rsidRPr="001E5531" w:rsidRDefault="00EA0F0D" w:rsidP="001B5A44">
            <w:pPr>
              <w:rPr>
                <w:rFonts w:ascii="標楷體" w:hAnsi="標楷體"/>
              </w:rPr>
            </w:pPr>
            <w:ins w:id="13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TranCode</w:t>
            </w:r>
          </w:p>
        </w:tc>
      </w:tr>
      <w:tr w:rsidR="00EA0F0D" w:rsidRPr="003B4F69" w14:paraId="476992BD" w14:textId="77777777" w:rsidTr="00EA0F0D">
        <w:tc>
          <w:tcPr>
            <w:tcW w:w="457" w:type="dxa"/>
            <w:vAlign w:val="center"/>
          </w:tcPr>
          <w:p w14:paraId="13502AFC" w14:textId="663DB3AA" w:rsidR="00EA0F0D" w:rsidRPr="001E5531" w:rsidRDefault="00EA0F0D" w:rsidP="00EA0F0D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4</w:t>
            </w:r>
          </w:p>
        </w:tc>
        <w:tc>
          <w:tcPr>
            <w:tcW w:w="2488" w:type="dxa"/>
            <w:vAlign w:val="center"/>
          </w:tcPr>
          <w:p w14:paraId="058DCB89" w14:textId="0CAF0694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授信戶IDN/BAN</w:t>
            </w:r>
          </w:p>
        </w:tc>
        <w:tc>
          <w:tcPr>
            <w:tcW w:w="919" w:type="dxa"/>
            <w:vAlign w:val="center"/>
          </w:tcPr>
          <w:p w14:paraId="2BC5ECE9" w14:textId="4E1AEB80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692" w:type="dxa"/>
            <w:vAlign w:val="center"/>
          </w:tcPr>
          <w:p w14:paraId="631E6B94" w14:textId="77777777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2111EACE" w14:textId="40826FC6" w:rsidR="00EA0F0D" w:rsidRPr="001E5531" w:rsidRDefault="00EA0F0D" w:rsidP="00EA0F0D">
            <w:pPr>
              <w:rPr>
                <w:rFonts w:ascii="標楷體" w:hAnsi="標楷體"/>
              </w:rPr>
            </w:pPr>
            <w:ins w:id="14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CustId</w:t>
            </w:r>
          </w:p>
        </w:tc>
      </w:tr>
      <w:tr w:rsidR="00EA0F0D" w:rsidRPr="003B4F69" w14:paraId="2285808F" w14:textId="77777777" w:rsidTr="00EA0F0D">
        <w:tc>
          <w:tcPr>
            <w:tcW w:w="457" w:type="dxa"/>
            <w:vAlign w:val="center"/>
          </w:tcPr>
          <w:p w14:paraId="382F3573" w14:textId="0E6BBB96" w:rsidR="00EA0F0D" w:rsidRPr="001E5531" w:rsidRDefault="00EA0F0D" w:rsidP="00EA0F0D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5</w:t>
            </w:r>
          </w:p>
        </w:tc>
        <w:tc>
          <w:tcPr>
            <w:tcW w:w="2488" w:type="dxa"/>
            <w:vAlign w:val="center"/>
          </w:tcPr>
          <w:p w14:paraId="06225FFC" w14:textId="0E57FE46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交易屬性</w:t>
            </w:r>
          </w:p>
        </w:tc>
        <w:tc>
          <w:tcPr>
            <w:tcW w:w="919" w:type="dxa"/>
            <w:vAlign w:val="center"/>
          </w:tcPr>
          <w:p w14:paraId="6FC90CE7" w14:textId="1D81092A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92" w:type="dxa"/>
            <w:vAlign w:val="center"/>
          </w:tcPr>
          <w:p w14:paraId="0F00E944" w14:textId="77777777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3454A3EF" w14:textId="27678891" w:rsidR="00275906" w:rsidRDefault="00275906" w:rsidP="00EA0F0D">
            <w:pPr>
              <w:rPr>
                <w:rFonts w:ascii="標楷體" w:hAnsi="標楷體"/>
              </w:rPr>
            </w:pPr>
            <w:r w:rsidRPr="00275906">
              <w:rPr>
                <w:rFonts w:ascii="標楷體" w:hAnsi="標楷體" w:hint="eastAsia"/>
              </w:rPr>
              <w:t>A</w:t>
            </w:r>
            <w:r w:rsidR="001D7336">
              <w:rPr>
                <w:rFonts w:ascii="標楷體" w:hAnsi="標楷體"/>
              </w:rPr>
              <w:t>:</w:t>
            </w:r>
            <w:r w:rsidRPr="00275906">
              <w:rPr>
                <w:rFonts w:ascii="標楷體" w:hAnsi="標楷體" w:hint="eastAsia"/>
              </w:rPr>
              <w:t>本筆撥款 B</w:t>
            </w:r>
            <w:r w:rsidR="001D7336">
              <w:rPr>
                <w:rFonts w:ascii="標楷體" w:hAnsi="標楷體"/>
              </w:rPr>
              <w:t>:</w:t>
            </w:r>
            <w:r w:rsidRPr="00275906">
              <w:rPr>
                <w:rFonts w:ascii="標楷體" w:hAnsi="標楷體" w:hint="eastAsia"/>
              </w:rPr>
              <w:t>本筆還款</w:t>
            </w:r>
          </w:p>
          <w:p w14:paraId="3101862F" w14:textId="66826B20" w:rsidR="00EA0F0D" w:rsidRPr="001E5531" w:rsidRDefault="00EA0F0D" w:rsidP="00EA0F0D">
            <w:pPr>
              <w:rPr>
                <w:rFonts w:ascii="標楷體" w:hAnsi="標楷體"/>
              </w:rPr>
            </w:pPr>
            <w:ins w:id="15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SubTranCode</w:t>
            </w:r>
          </w:p>
        </w:tc>
      </w:tr>
      <w:tr w:rsidR="00EA0F0D" w:rsidRPr="003B4F69" w14:paraId="12F29B55" w14:textId="77777777" w:rsidTr="00EA0F0D">
        <w:tc>
          <w:tcPr>
            <w:tcW w:w="457" w:type="dxa"/>
            <w:vAlign w:val="center"/>
          </w:tcPr>
          <w:p w14:paraId="76A1AC5D" w14:textId="18E38D35" w:rsidR="00EA0F0D" w:rsidRPr="001E5531" w:rsidRDefault="00EA0F0D" w:rsidP="00EA0F0D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6</w:t>
            </w:r>
          </w:p>
        </w:tc>
        <w:tc>
          <w:tcPr>
            <w:tcW w:w="2488" w:type="dxa"/>
            <w:vAlign w:val="center"/>
          </w:tcPr>
          <w:p w14:paraId="335E5164" w14:textId="40D128F0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交易日期</w:t>
            </w:r>
          </w:p>
        </w:tc>
        <w:tc>
          <w:tcPr>
            <w:tcW w:w="919" w:type="dxa"/>
            <w:vAlign w:val="center"/>
          </w:tcPr>
          <w:p w14:paraId="4465287E" w14:textId="6378DD3A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1692" w:type="dxa"/>
            <w:vAlign w:val="center"/>
          </w:tcPr>
          <w:p w14:paraId="77CF4854" w14:textId="2ECBEFC9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DD</w:t>
            </w:r>
          </w:p>
        </w:tc>
        <w:tc>
          <w:tcPr>
            <w:tcW w:w="4331" w:type="dxa"/>
            <w:vAlign w:val="center"/>
          </w:tcPr>
          <w:p w14:paraId="14D00A75" w14:textId="274629EE" w:rsidR="00E01819" w:rsidRDefault="00E01819" w:rsidP="00EA0F0D">
            <w:pPr>
              <w:rPr>
                <w:rFonts w:ascii="標楷體" w:hAnsi="標楷體"/>
              </w:rPr>
            </w:pPr>
            <w:r w:rsidRPr="00E01819">
              <w:rPr>
                <w:rFonts w:ascii="標楷體" w:hAnsi="標楷體" w:hint="eastAsia"/>
              </w:rPr>
              <w:t>以民國年表示</w:t>
            </w:r>
          </w:p>
          <w:p w14:paraId="6616C78F" w14:textId="12F9D0E8" w:rsidR="00EA0F0D" w:rsidRPr="001E5531" w:rsidRDefault="00EA0F0D" w:rsidP="00EA0F0D">
            <w:pPr>
              <w:rPr>
                <w:rFonts w:ascii="標楷體" w:hAnsi="標楷體"/>
              </w:rPr>
            </w:pPr>
            <w:ins w:id="16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AcDate</w:t>
            </w:r>
          </w:p>
        </w:tc>
      </w:tr>
      <w:tr w:rsidR="00EA0F0D" w:rsidRPr="003B4F69" w14:paraId="5BC67A96" w14:textId="77777777" w:rsidTr="00EA0F0D">
        <w:tc>
          <w:tcPr>
            <w:tcW w:w="457" w:type="dxa"/>
            <w:vAlign w:val="center"/>
          </w:tcPr>
          <w:p w14:paraId="003DD251" w14:textId="42580430" w:rsidR="00EA0F0D" w:rsidRPr="001E5531" w:rsidRDefault="00EA0F0D" w:rsidP="00EA0F0D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7</w:t>
            </w:r>
          </w:p>
        </w:tc>
        <w:tc>
          <w:tcPr>
            <w:tcW w:w="2488" w:type="dxa"/>
            <w:vAlign w:val="center"/>
          </w:tcPr>
          <w:p w14:paraId="5EBA1702" w14:textId="781C4374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本筆撥款／還款帳號</w:t>
            </w:r>
          </w:p>
        </w:tc>
        <w:tc>
          <w:tcPr>
            <w:tcW w:w="919" w:type="dxa"/>
            <w:vAlign w:val="center"/>
          </w:tcPr>
          <w:p w14:paraId="2411A0AA" w14:textId="21068EC1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692" w:type="dxa"/>
            <w:vAlign w:val="center"/>
          </w:tcPr>
          <w:p w14:paraId="534D6210" w14:textId="77777777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5AB7E484" w14:textId="605B968F" w:rsidR="00EA0F0D" w:rsidRPr="001E5531" w:rsidRDefault="00EA0F0D" w:rsidP="00EA0F0D">
            <w:pPr>
              <w:rPr>
                <w:rFonts w:ascii="標楷體" w:hAnsi="標楷體"/>
              </w:rPr>
            </w:pPr>
            <w:ins w:id="17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AcctNo</w:t>
            </w:r>
          </w:p>
        </w:tc>
      </w:tr>
      <w:tr w:rsidR="00EA0F0D" w:rsidRPr="003B4F69" w14:paraId="1D9082F5" w14:textId="77777777" w:rsidTr="00EA0F0D">
        <w:tc>
          <w:tcPr>
            <w:tcW w:w="457" w:type="dxa"/>
            <w:vAlign w:val="center"/>
          </w:tcPr>
          <w:p w14:paraId="6859B624" w14:textId="3C626CF8" w:rsidR="00EA0F0D" w:rsidRPr="001E5531" w:rsidRDefault="00EA0F0D" w:rsidP="00EA0F0D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/>
              </w:rPr>
              <w:t>8</w:t>
            </w:r>
          </w:p>
        </w:tc>
        <w:tc>
          <w:tcPr>
            <w:tcW w:w="2488" w:type="dxa"/>
            <w:vAlign w:val="center"/>
          </w:tcPr>
          <w:p w14:paraId="54AD6143" w14:textId="103800D8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本筆撥款／還款金額</w:t>
            </w:r>
          </w:p>
        </w:tc>
        <w:tc>
          <w:tcPr>
            <w:tcW w:w="919" w:type="dxa"/>
            <w:vAlign w:val="center"/>
          </w:tcPr>
          <w:p w14:paraId="1A792D8B" w14:textId="3FC07A91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692" w:type="dxa"/>
            <w:vAlign w:val="center"/>
          </w:tcPr>
          <w:p w14:paraId="35D4FE0C" w14:textId="562AF31A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9</w:t>
            </w:r>
          </w:p>
        </w:tc>
        <w:tc>
          <w:tcPr>
            <w:tcW w:w="4331" w:type="dxa"/>
            <w:vAlign w:val="center"/>
          </w:tcPr>
          <w:p w14:paraId="0AAB97E4" w14:textId="77777777" w:rsidR="00CE0DD0" w:rsidRDefault="00CE0DD0" w:rsidP="00EA0F0D">
            <w:pPr>
              <w:rPr>
                <w:rFonts w:ascii="標楷體" w:hAnsi="標楷體"/>
              </w:rPr>
            </w:pPr>
            <w:r w:rsidRPr="00CE0DD0">
              <w:rPr>
                <w:rFonts w:ascii="標楷體" w:hAnsi="標楷體" w:hint="eastAsia"/>
              </w:rPr>
              <w:t>右靠左補0，單位新台幣千元，不足千元以一千元計，填1</w:t>
            </w:r>
          </w:p>
          <w:p w14:paraId="4722CFF3" w14:textId="7F0C01BC" w:rsidR="00EA0F0D" w:rsidRPr="001E5531" w:rsidRDefault="00EA0F0D" w:rsidP="00EA0F0D">
            <w:pPr>
              <w:rPr>
                <w:rFonts w:ascii="標楷體" w:hAnsi="標楷體"/>
              </w:rPr>
            </w:pPr>
            <w:ins w:id="18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TxAmt</w:t>
            </w:r>
          </w:p>
        </w:tc>
      </w:tr>
      <w:tr w:rsidR="00EA0F0D" w:rsidRPr="003B4F69" w14:paraId="0C38EEB8" w14:textId="77777777" w:rsidTr="00EA0F0D">
        <w:tc>
          <w:tcPr>
            <w:tcW w:w="457" w:type="dxa"/>
            <w:vAlign w:val="center"/>
          </w:tcPr>
          <w:p w14:paraId="4BFCB723" w14:textId="0826F275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2488" w:type="dxa"/>
            <w:vAlign w:val="center"/>
          </w:tcPr>
          <w:p w14:paraId="390A9427" w14:textId="2980E516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本筆撥款／還款餘額</w:t>
            </w:r>
          </w:p>
        </w:tc>
        <w:tc>
          <w:tcPr>
            <w:tcW w:w="919" w:type="dxa"/>
            <w:vAlign w:val="center"/>
          </w:tcPr>
          <w:p w14:paraId="65E27F39" w14:textId="6E5FEB79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692" w:type="dxa"/>
            <w:vAlign w:val="center"/>
          </w:tcPr>
          <w:p w14:paraId="17158F00" w14:textId="611D8C28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9</w:t>
            </w:r>
          </w:p>
        </w:tc>
        <w:tc>
          <w:tcPr>
            <w:tcW w:w="4331" w:type="dxa"/>
            <w:vAlign w:val="center"/>
          </w:tcPr>
          <w:p w14:paraId="3922195E" w14:textId="77777777" w:rsidR="00CE0DD0" w:rsidRDefault="00CE0DD0" w:rsidP="00EA0F0D">
            <w:pPr>
              <w:rPr>
                <w:rFonts w:ascii="標楷體" w:hAnsi="標楷體"/>
              </w:rPr>
            </w:pPr>
            <w:r w:rsidRPr="00CE0DD0">
              <w:rPr>
                <w:rFonts w:ascii="標楷體" w:hAnsi="標楷體" w:hint="eastAsia"/>
              </w:rPr>
              <w:t>右靠左補0，單位新台幣千元，不足千元以一千元計，填1</w:t>
            </w:r>
          </w:p>
          <w:p w14:paraId="311BA295" w14:textId="2384CFBC" w:rsidR="00EA0F0D" w:rsidRPr="001E5531" w:rsidRDefault="00EA0F0D" w:rsidP="00EA0F0D">
            <w:pPr>
              <w:rPr>
                <w:rFonts w:ascii="標楷體" w:hAnsi="標楷體"/>
              </w:rPr>
            </w:pPr>
            <w:ins w:id="19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LoanBal</w:t>
            </w:r>
          </w:p>
        </w:tc>
      </w:tr>
      <w:tr w:rsidR="00EA0F0D" w:rsidRPr="003B4F69" w14:paraId="716B1B27" w14:textId="77777777" w:rsidTr="00EA0F0D">
        <w:tc>
          <w:tcPr>
            <w:tcW w:w="457" w:type="dxa"/>
            <w:vAlign w:val="center"/>
          </w:tcPr>
          <w:p w14:paraId="7F2AD258" w14:textId="617F3D95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2488" w:type="dxa"/>
            <w:vAlign w:val="center"/>
          </w:tcPr>
          <w:p w14:paraId="28D48171" w14:textId="34208585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本筆還款後之還款紀錄</w:t>
            </w:r>
          </w:p>
        </w:tc>
        <w:tc>
          <w:tcPr>
            <w:tcW w:w="919" w:type="dxa"/>
            <w:vAlign w:val="center"/>
          </w:tcPr>
          <w:p w14:paraId="7B768F1C" w14:textId="7C09405C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92" w:type="dxa"/>
            <w:vAlign w:val="center"/>
          </w:tcPr>
          <w:p w14:paraId="0E5D14D2" w14:textId="09F6F83F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23F46248" w14:textId="697924BC" w:rsidR="00EA0F0D" w:rsidRPr="001E5531" w:rsidRDefault="00EA0F0D" w:rsidP="00EA0F0D">
            <w:pPr>
              <w:rPr>
                <w:rFonts w:ascii="標楷體" w:hAnsi="標楷體"/>
              </w:rPr>
            </w:pPr>
            <w:ins w:id="20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RepayCode</w:t>
            </w:r>
          </w:p>
        </w:tc>
      </w:tr>
      <w:tr w:rsidR="00EA0F0D" w:rsidRPr="003B4F69" w14:paraId="074B1DFE" w14:textId="77777777" w:rsidTr="00EA0F0D">
        <w:tc>
          <w:tcPr>
            <w:tcW w:w="457" w:type="dxa"/>
            <w:vAlign w:val="center"/>
          </w:tcPr>
          <w:p w14:paraId="34FD8D72" w14:textId="2D6BACEC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2488" w:type="dxa"/>
            <w:vAlign w:val="center"/>
          </w:tcPr>
          <w:p w14:paraId="7E282600" w14:textId="1A7D17F2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本筆還款後之債權結案註記</w:t>
            </w:r>
          </w:p>
        </w:tc>
        <w:tc>
          <w:tcPr>
            <w:tcW w:w="919" w:type="dxa"/>
            <w:vAlign w:val="center"/>
          </w:tcPr>
          <w:p w14:paraId="6546DB2A" w14:textId="12063DE1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692" w:type="dxa"/>
            <w:vAlign w:val="center"/>
          </w:tcPr>
          <w:p w14:paraId="030A66CA" w14:textId="14809F4E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411615B2" w14:textId="44F3BEE0" w:rsidR="00EA0F0D" w:rsidRPr="001E5531" w:rsidRDefault="00EA0F0D" w:rsidP="00EA0F0D">
            <w:pPr>
              <w:rPr>
                <w:rFonts w:ascii="標楷體" w:hAnsi="標楷體"/>
              </w:rPr>
            </w:pPr>
            <w:ins w:id="21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NegStatus</w:t>
            </w:r>
          </w:p>
        </w:tc>
      </w:tr>
      <w:tr w:rsidR="00EA0F0D" w:rsidRPr="003B4F69" w14:paraId="079E9C82" w14:textId="77777777" w:rsidTr="00EA0F0D">
        <w:tc>
          <w:tcPr>
            <w:tcW w:w="457" w:type="dxa"/>
            <w:vAlign w:val="center"/>
          </w:tcPr>
          <w:p w14:paraId="67CA58F6" w14:textId="384BF336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2</w:t>
            </w:r>
          </w:p>
        </w:tc>
        <w:tc>
          <w:tcPr>
            <w:tcW w:w="2488" w:type="dxa"/>
            <w:vAlign w:val="center"/>
          </w:tcPr>
          <w:p w14:paraId="58C3BE57" w14:textId="2160487A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科目別</w:t>
            </w:r>
          </w:p>
        </w:tc>
        <w:tc>
          <w:tcPr>
            <w:tcW w:w="919" w:type="dxa"/>
            <w:vAlign w:val="center"/>
          </w:tcPr>
          <w:p w14:paraId="6869FBCD" w14:textId="15CA3D18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92" w:type="dxa"/>
            <w:vAlign w:val="center"/>
          </w:tcPr>
          <w:p w14:paraId="44EDCC67" w14:textId="77777777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71C75897" w14:textId="4D67BF4E" w:rsidR="00EA0F0D" w:rsidRPr="001E5531" w:rsidRDefault="00EA0F0D" w:rsidP="00EA0F0D">
            <w:pPr>
              <w:rPr>
                <w:rFonts w:ascii="標楷體" w:hAnsi="標楷體"/>
              </w:rPr>
            </w:pPr>
            <w:ins w:id="22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AcctCode</w:t>
            </w:r>
          </w:p>
        </w:tc>
      </w:tr>
      <w:tr w:rsidR="00EA0F0D" w:rsidRPr="003B4F69" w14:paraId="2597F4CC" w14:textId="77777777" w:rsidTr="00EA0F0D">
        <w:tc>
          <w:tcPr>
            <w:tcW w:w="457" w:type="dxa"/>
            <w:vAlign w:val="center"/>
          </w:tcPr>
          <w:p w14:paraId="6AE6E03F" w14:textId="760E933C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3</w:t>
            </w:r>
          </w:p>
        </w:tc>
        <w:tc>
          <w:tcPr>
            <w:tcW w:w="2488" w:type="dxa"/>
            <w:vAlign w:val="center"/>
          </w:tcPr>
          <w:p w14:paraId="3635B37E" w14:textId="53B1459C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科目別註記</w:t>
            </w:r>
          </w:p>
        </w:tc>
        <w:tc>
          <w:tcPr>
            <w:tcW w:w="919" w:type="dxa"/>
            <w:vAlign w:val="center"/>
          </w:tcPr>
          <w:p w14:paraId="4533C41C" w14:textId="6A72C1D6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92" w:type="dxa"/>
            <w:vAlign w:val="center"/>
          </w:tcPr>
          <w:p w14:paraId="6DF7501E" w14:textId="77777777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43C988F5" w14:textId="32AF77E5" w:rsidR="00EA0F0D" w:rsidRPr="001E5531" w:rsidRDefault="00CE0DD0" w:rsidP="00EA0F0D">
            <w:pPr>
              <w:rPr>
                <w:rFonts w:ascii="標楷體" w:hAnsi="標楷體"/>
              </w:rPr>
            </w:pPr>
            <w:r w:rsidRPr="00CE0DD0">
              <w:rPr>
                <w:rFonts w:ascii="標楷體" w:hAnsi="標楷體" w:hint="eastAsia"/>
              </w:rPr>
              <w:t>S</w:t>
            </w:r>
            <w:r w:rsidR="001D7336">
              <w:rPr>
                <w:rFonts w:ascii="標楷體" w:hAnsi="標楷體"/>
              </w:rPr>
              <w:t>:</w:t>
            </w:r>
            <w:r w:rsidRPr="00CE0DD0">
              <w:rPr>
                <w:rFonts w:ascii="標楷體" w:hAnsi="標楷體" w:hint="eastAsia"/>
              </w:rPr>
              <w:t>十足擔保之授信</w:t>
            </w:r>
            <w:ins w:id="23" w:author="st1" w:date="2021-05-16T15:49:00Z">
              <w:r w:rsidR="00EA0F0D" w:rsidRPr="00DB354B">
                <w:rPr>
                  <w:rFonts w:ascii="標楷體" w:hAnsi="標楷體"/>
                </w:rPr>
                <w:t>JcicB2</w:t>
              </w:r>
            </w:ins>
            <w:r w:rsidR="00EA0F0D">
              <w:rPr>
                <w:rFonts w:ascii="標楷體" w:hAnsi="標楷體"/>
              </w:rPr>
              <w:t>11.</w:t>
            </w:r>
            <w:r w:rsidR="00EA0F0D" w:rsidRPr="003D7498">
              <w:rPr>
                <w:rFonts w:ascii="標楷體" w:hAnsi="標楷體"/>
              </w:rPr>
              <w:t>SubAcctCode</w:t>
            </w:r>
          </w:p>
        </w:tc>
      </w:tr>
      <w:tr w:rsidR="00EA0F0D" w:rsidRPr="003B4F69" w14:paraId="472B713A" w14:textId="77777777" w:rsidTr="00411BD3">
        <w:tc>
          <w:tcPr>
            <w:tcW w:w="457" w:type="dxa"/>
            <w:vAlign w:val="center"/>
          </w:tcPr>
          <w:p w14:paraId="427F4BCF" w14:textId="1903428D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4</w:t>
            </w:r>
          </w:p>
        </w:tc>
        <w:tc>
          <w:tcPr>
            <w:tcW w:w="2488" w:type="dxa"/>
            <w:vAlign w:val="center"/>
          </w:tcPr>
          <w:p w14:paraId="288C0B9C" w14:textId="497F692B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呆帳轉銷年月</w:t>
            </w:r>
          </w:p>
        </w:tc>
        <w:tc>
          <w:tcPr>
            <w:tcW w:w="919" w:type="dxa"/>
            <w:vAlign w:val="center"/>
          </w:tcPr>
          <w:p w14:paraId="1FA6171F" w14:textId="69EE1AC1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692" w:type="dxa"/>
            <w:vAlign w:val="center"/>
          </w:tcPr>
          <w:p w14:paraId="274A8FEB" w14:textId="6E854A28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328C807E" w14:textId="77777777" w:rsidR="001D7336" w:rsidRDefault="001D7336" w:rsidP="00EA0F0D">
            <w:pPr>
              <w:rPr>
                <w:rFonts w:ascii="標楷體" w:hAnsi="標楷體"/>
              </w:rPr>
            </w:pPr>
            <w:r w:rsidRPr="001D7336">
              <w:rPr>
                <w:rFonts w:ascii="標楷體" w:hAnsi="標楷體" w:hint="eastAsia"/>
              </w:rPr>
              <w:t>以YYYMM(民國)表示，請填報該筆呆帳之轉銷年月；第12欄科目別填報B：呆帳者，本欄位為必要填報項目(且每月皆需報送)；本欄位如無資料請填空白，勿填0</w:t>
            </w:r>
          </w:p>
          <w:p w14:paraId="2FAAD148" w14:textId="42C8F5DA" w:rsidR="00EA0F0D" w:rsidRPr="001E5531" w:rsidRDefault="00EA0F0D" w:rsidP="00EA0F0D">
            <w:pPr>
              <w:rPr>
                <w:rFonts w:ascii="標楷體" w:hAnsi="標楷體"/>
              </w:rPr>
            </w:pPr>
            <w:ins w:id="24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BadDebtDate</w:t>
            </w:r>
          </w:p>
        </w:tc>
      </w:tr>
      <w:tr w:rsidR="00EA0F0D" w:rsidRPr="003B4F69" w14:paraId="26CB5BEE" w14:textId="77777777" w:rsidTr="00411BD3">
        <w:tc>
          <w:tcPr>
            <w:tcW w:w="457" w:type="dxa"/>
            <w:vAlign w:val="center"/>
          </w:tcPr>
          <w:p w14:paraId="68A38F24" w14:textId="060D0176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5</w:t>
            </w:r>
          </w:p>
        </w:tc>
        <w:tc>
          <w:tcPr>
            <w:tcW w:w="2488" w:type="dxa"/>
            <w:vAlign w:val="center"/>
          </w:tcPr>
          <w:p w14:paraId="65B74672" w14:textId="1162FBFB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個人消費性貸款註記</w:t>
            </w:r>
          </w:p>
        </w:tc>
        <w:tc>
          <w:tcPr>
            <w:tcW w:w="919" w:type="dxa"/>
            <w:vAlign w:val="center"/>
          </w:tcPr>
          <w:p w14:paraId="4316729C" w14:textId="721FB5E7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92" w:type="dxa"/>
            <w:vAlign w:val="center"/>
          </w:tcPr>
          <w:p w14:paraId="4F37936D" w14:textId="45924B44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2625070F" w14:textId="77777777" w:rsidR="001D7336" w:rsidRDefault="001D7336" w:rsidP="00EA0F0D">
            <w:pPr>
              <w:rPr>
                <w:rFonts w:ascii="標楷體" w:hAnsi="標楷體"/>
              </w:rPr>
            </w:pPr>
            <w:r w:rsidRPr="001D7336">
              <w:rPr>
                <w:rFonts w:ascii="標楷體" w:hAnsi="標楷體" w:hint="eastAsia"/>
              </w:rPr>
              <w:t>個人貸款屬消費性貸款者請填Y，屬於非消費性貸款(如非法人組織貸款)請填N，非屬個人貸款填X</w:t>
            </w:r>
          </w:p>
          <w:p w14:paraId="33001FA9" w14:textId="18FFBDE7" w:rsidR="00EA0F0D" w:rsidRPr="001E5531" w:rsidRDefault="00EA0F0D" w:rsidP="00EA0F0D">
            <w:pPr>
              <w:rPr>
                <w:rFonts w:ascii="標楷體" w:hAnsi="標楷體"/>
              </w:rPr>
            </w:pPr>
            <w:ins w:id="25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ConsumeFg</w:t>
            </w:r>
          </w:p>
        </w:tc>
      </w:tr>
      <w:tr w:rsidR="00EA0F0D" w:rsidRPr="003B4F69" w14:paraId="7933B6F2" w14:textId="77777777" w:rsidTr="00411BD3">
        <w:tc>
          <w:tcPr>
            <w:tcW w:w="457" w:type="dxa"/>
            <w:vAlign w:val="center"/>
          </w:tcPr>
          <w:p w14:paraId="62928284" w14:textId="56931FB4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6</w:t>
            </w:r>
          </w:p>
        </w:tc>
        <w:tc>
          <w:tcPr>
            <w:tcW w:w="2488" w:type="dxa"/>
            <w:vAlign w:val="center"/>
          </w:tcPr>
          <w:p w14:paraId="29A5DF9D" w14:textId="1A1A890C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融資業務分類</w:t>
            </w:r>
          </w:p>
        </w:tc>
        <w:tc>
          <w:tcPr>
            <w:tcW w:w="919" w:type="dxa"/>
            <w:vAlign w:val="center"/>
          </w:tcPr>
          <w:p w14:paraId="5B8065D2" w14:textId="66B80FB5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92" w:type="dxa"/>
            <w:vAlign w:val="center"/>
          </w:tcPr>
          <w:p w14:paraId="0EA618E9" w14:textId="3E3F9355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14AAD82B" w14:textId="663C97A6" w:rsidR="00EA0F0D" w:rsidRPr="001E5531" w:rsidRDefault="00EA0F0D" w:rsidP="001D7336">
            <w:pPr>
              <w:rPr>
                <w:rFonts w:ascii="標楷體" w:hAnsi="標楷體"/>
              </w:rPr>
            </w:pPr>
            <w:ins w:id="26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FinCode</w:t>
            </w:r>
          </w:p>
        </w:tc>
      </w:tr>
      <w:tr w:rsidR="00EA0F0D" w:rsidRPr="003B4F69" w14:paraId="61167C58" w14:textId="77777777" w:rsidTr="00411BD3">
        <w:tc>
          <w:tcPr>
            <w:tcW w:w="457" w:type="dxa"/>
            <w:vAlign w:val="center"/>
          </w:tcPr>
          <w:p w14:paraId="4FFE4D23" w14:textId="78A0108F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7</w:t>
            </w:r>
          </w:p>
        </w:tc>
        <w:tc>
          <w:tcPr>
            <w:tcW w:w="2488" w:type="dxa"/>
            <w:vAlign w:val="center"/>
          </w:tcPr>
          <w:p w14:paraId="69E20EDB" w14:textId="64203304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用途別</w:t>
            </w:r>
          </w:p>
        </w:tc>
        <w:tc>
          <w:tcPr>
            <w:tcW w:w="919" w:type="dxa"/>
            <w:vAlign w:val="center"/>
          </w:tcPr>
          <w:p w14:paraId="2060CAEA" w14:textId="6248CF62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692" w:type="dxa"/>
            <w:vAlign w:val="center"/>
          </w:tcPr>
          <w:p w14:paraId="3C55474D" w14:textId="77777777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2FD7BB74" w14:textId="77777777" w:rsidR="001D7336" w:rsidRDefault="001D7336" w:rsidP="00EA0F0D">
            <w:pPr>
              <w:rPr>
                <w:rFonts w:ascii="標楷體" w:hAnsi="標楷體"/>
              </w:rPr>
            </w:pPr>
            <w:r w:rsidRPr="001D7336">
              <w:rPr>
                <w:rFonts w:ascii="標楷體" w:hAnsi="標楷體" w:hint="eastAsia"/>
              </w:rPr>
              <w:t>1:購置不動產 2:購置動產 3:企業投資 4:週轉金</w:t>
            </w:r>
          </w:p>
          <w:p w14:paraId="2E9D3C13" w14:textId="0A350A45" w:rsidR="00EA0F0D" w:rsidRPr="001E5531" w:rsidRDefault="00EA0F0D" w:rsidP="00EA0F0D">
            <w:pPr>
              <w:rPr>
                <w:rFonts w:ascii="標楷體" w:hAnsi="標楷體"/>
              </w:rPr>
            </w:pPr>
            <w:ins w:id="27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</w:rPr>
              <w:t>UsageCode</w:t>
            </w:r>
          </w:p>
        </w:tc>
      </w:tr>
      <w:tr w:rsidR="00EA0F0D" w:rsidRPr="003B4F69" w14:paraId="2CEF9774" w14:textId="77777777" w:rsidTr="00411BD3">
        <w:tc>
          <w:tcPr>
            <w:tcW w:w="457" w:type="dxa"/>
            <w:vAlign w:val="center"/>
          </w:tcPr>
          <w:p w14:paraId="36AD14D6" w14:textId="7207D9C1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8</w:t>
            </w:r>
          </w:p>
        </w:tc>
        <w:tc>
          <w:tcPr>
            <w:tcW w:w="2488" w:type="dxa"/>
            <w:vAlign w:val="center"/>
          </w:tcPr>
          <w:p w14:paraId="2905198E" w14:textId="68676409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919" w:type="dxa"/>
            <w:vAlign w:val="center"/>
          </w:tcPr>
          <w:p w14:paraId="43B21ED3" w14:textId="78E07FE5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30</w:t>
            </w:r>
          </w:p>
        </w:tc>
        <w:tc>
          <w:tcPr>
            <w:tcW w:w="1692" w:type="dxa"/>
            <w:vAlign w:val="center"/>
          </w:tcPr>
          <w:p w14:paraId="23554E02" w14:textId="77777777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31" w:type="dxa"/>
            <w:vAlign w:val="center"/>
          </w:tcPr>
          <w:p w14:paraId="4C1DC3DB" w14:textId="685078C0" w:rsidR="00EA0F0D" w:rsidRPr="001E5531" w:rsidRDefault="00EA0F0D" w:rsidP="00EA0F0D">
            <w:pPr>
              <w:rPr>
                <w:rFonts w:ascii="標楷體" w:hAnsi="標楷體"/>
              </w:rPr>
            </w:pPr>
            <w:ins w:id="28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3D7498">
              <w:rPr>
                <w:rFonts w:ascii="標楷體" w:hAnsi="標楷體"/>
                <w:color w:val="000000"/>
              </w:rPr>
              <w:t>Filler18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2073D4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19CFB95B" w:rsidR="00835E9C" w:rsidRPr="003B4F69" w:rsidRDefault="00BB2B79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EA0F0D" w:rsidRPr="003B4F69" w14:paraId="7EBBC779" w14:textId="77777777" w:rsidTr="002073D4">
        <w:tc>
          <w:tcPr>
            <w:tcW w:w="457" w:type="dxa"/>
            <w:vAlign w:val="center"/>
          </w:tcPr>
          <w:p w14:paraId="2777800C" w14:textId="1928678C" w:rsidR="00EA0F0D" w:rsidRPr="001E5531" w:rsidRDefault="00EA0F0D" w:rsidP="00EA0F0D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632D3294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355EECB2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64E40EE3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EA0F0D" w:rsidRPr="003B4F69" w14:paraId="12E0264E" w14:textId="77777777" w:rsidTr="002073D4">
        <w:tc>
          <w:tcPr>
            <w:tcW w:w="457" w:type="dxa"/>
            <w:vAlign w:val="center"/>
          </w:tcPr>
          <w:p w14:paraId="04E0612D" w14:textId="7CB6899C" w:rsidR="00EA0F0D" w:rsidRPr="001E5531" w:rsidRDefault="00EA0F0D" w:rsidP="00EA0F0D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  <w:vAlign w:val="center"/>
          </w:tcPr>
          <w:p w14:paraId="2EFCA456" w14:textId="42163FD1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  <w:vAlign w:val="center"/>
          </w:tcPr>
          <w:p w14:paraId="2D39386E" w14:textId="58368D86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3</w:t>
            </w:r>
          </w:p>
        </w:tc>
        <w:tc>
          <w:tcPr>
            <w:tcW w:w="1776" w:type="dxa"/>
            <w:vAlign w:val="center"/>
          </w:tcPr>
          <w:p w14:paraId="0736AEDA" w14:textId="77777777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57DEA155" w14:textId="19A8B954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EA0F0D" w:rsidRPr="003B4F69" w14:paraId="1797186F" w14:textId="77777777" w:rsidTr="002073D4">
        <w:tc>
          <w:tcPr>
            <w:tcW w:w="457" w:type="dxa"/>
            <w:vAlign w:val="center"/>
          </w:tcPr>
          <w:p w14:paraId="3C2A2B71" w14:textId="7585370F" w:rsidR="00EA0F0D" w:rsidRPr="001E5531" w:rsidRDefault="00EA0F0D" w:rsidP="00EA0F0D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  <w:vAlign w:val="center"/>
          </w:tcPr>
          <w:p w14:paraId="38D1753A" w14:textId="57B09348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筆撥款/還款總金額</w:t>
            </w:r>
          </w:p>
        </w:tc>
        <w:tc>
          <w:tcPr>
            <w:tcW w:w="908" w:type="dxa"/>
            <w:vAlign w:val="center"/>
          </w:tcPr>
          <w:p w14:paraId="568B107B" w14:textId="58CF42AD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3</w:t>
            </w:r>
          </w:p>
        </w:tc>
        <w:tc>
          <w:tcPr>
            <w:tcW w:w="1776" w:type="dxa"/>
            <w:vAlign w:val="center"/>
          </w:tcPr>
          <w:p w14:paraId="3004136E" w14:textId="39D3268B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9999</w:t>
            </w:r>
          </w:p>
        </w:tc>
        <w:tc>
          <w:tcPr>
            <w:tcW w:w="4315" w:type="dxa"/>
            <w:vAlign w:val="center"/>
          </w:tcPr>
          <w:p w14:paraId="1B3FD290" w14:textId="77777777" w:rsidR="00EA0F0D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筆撥款/還款之總和，右靠左補0，單位新台幣千元</w:t>
            </w:r>
          </w:p>
          <w:p w14:paraId="2E6C9B85" w14:textId="7A7D9455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um(</w:t>
            </w:r>
            <w:ins w:id="29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0369ED">
              <w:rPr>
                <w:rFonts w:ascii="標楷體" w:hAnsi="標楷體"/>
              </w:rPr>
              <w:t>TxAmt</w:t>
            </w:r>
            <w:r>
              <w:rPr>
                <w:rFonts w:ascii="標楷體" w:hAnsi="標楷體"/>
              </w:rPr>
              <w:t>)</w:t>
            </w:r>
          </w:p>
        </w:tc>
      </w:tr>
      <w:tr w:rsidR="00EA0F0D" w:rsidRPr="003B4F69" w14:paraId="508D8DC7" w14:textId="77777777" w:rsidTr="002073D4">
        <w:tc>
          <w:tcPr>
            <w:tcW w:w="457" w:type="dxa"/>
            <w:vAlign w:val="center"/>
          </w:tcPr>
          <w:p w14:paraId="1A910902" w14:textId="141E36C3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4</w:t>
            </w:r>
          </w:p>
        </w:tc>
        <w:tc>
          <w:tcPr>
            <w:tcW w:w="2431" w:type="dxa"/>
            <w:vAlign w:val="center"/>
          </w:tcPr>
          <w:p w14:paraId="49134B6C" w14:textId="161D3529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筆撥款/還款後餘額總金額</w:t>
            </w:r>
          </w:p>
        </w:tc>
        <w:tc>
          <w:tcPr>
            <w:tcW w:w="908" w:type="dxa"/>
            <w:vAlign w:val="center"/>
          </w:tcPr>
          <w:p w14:paraId="044142D5" w14:textId="373DEA39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</w:t>
            </w:r>
          </w:p>
        </w:tc>
        <w:tc>
          <w:tcPr>
            <w:tcW w:w="1776" w:type="dxa"/>
            <w:vAlign w:val="center"/>
          </w:tcPr>
          <w:p w14:paraId="56AD9BA0" w14:textId="5D4F706F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999</w:t>
            </w:r>
          </w:p>
        </w:tc>
        <w:tc>
          <w:tcPr>
            <w:tcW w:w="4315" w:type="dxa"/>
            <w:vAlign w:val="center"/>
          </w:tcPr>
          <w:p w14:paraId="52A4065D" w14:textId="77777777" w:rsidR="00EA0F0D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筆撥款/還款後餘額之總和，右靠左補0，單位新台幣千元</w:t>
            </w:r>
          </w:p>
          <w:p w14:paraId="5D383672" w14:textId="7994F719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sum(</w:t>
            </w:r>
            <w:ins w:id="30" w:author="st1" w:date="2021-05-16T15:49:00Z">
              <w:r w:rsidRPr="00DB354B">
                <w:rPr>
                  <w:rFonts w:ascii="標楷體" w:hAnsi="標楷體"/>
                </w:rPr>
                <w:t>JcicB2</w:t>
              </w:r>
            </w:ins>
            <w:r>
              <w:rPr>
                <w:rFonts w:ascii="標楷體" w:hAnsi="標楷體"/>
              </w:rPr>
              <w:t>11.</w:t>
            </w:r>
            <w:r w:rsidRPr="000369ED">
              <w:rPr>
                <w:rFonts w:ascii="標楷體" w:hAnsi="標楷體"/>
              </w:rPr>
              <w:t>LoanBal</w:t>
            </w:r>
            <w:r>
              <w:rPr>
                <w:rFonts w:ascii="標楷體" w:hAnsi="標楷體"/>
              </w:rPr>
              <w:t>)</w:t>
            </w:r>
          </w:p>
        </w:tc>
      </w:tr>
      <w:tr w:rsidR="00EA0F0D" w:rsidRPr="003B4F69" w14:paraId="3B118D33" w14:textId="77777777" w:rsidTr="002073D4">
        <w:tc>
          <w:tcPr>
            <w:tcW w:w="457" w:type="dxa"/>
            <w:vAlign w:val="center"/>
          </w:tcPr>
          <w:p w14:paraId="6184E761" w14:textId="583BF33D" w:rsidR="00EA0F0D" w:rsidRPr="001E5531" w:rsidRDefault="002073D4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2431" w:type="dxa"/>
            <w:vAlign w:val="center"/>
          </w:tcPr>
          <w:p w14:paraId="42AD5725" w14:textId="56745EA1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  <w:vAlign w:val="center"/>
          </w:tcPr>
          <w:p w14:paraId="0EF4F74B" w14:textId="63C0CD28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</w:t>
            </w:r>
          </w:p>
        </w:tc>
        <w:tc>
          <w:tcPr>
            <w:tcW w:w="1776" w:type="dxa"/>
            <w:vAlign w:val="center"/>
          </w:tcPr>
          <w:p w14:paraId="66BFAB58" w14:textId="768B65F9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18C0E4AD" w14:textId="4ACF5378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  <w:tr w:rsidR="00EA0F0D" w:rsidRPr="003B4F69" w14:paraId="511307C8" w14:textId="77777777" w:rsidTr="002073D4">
        <w:tc>
          <w:tcPr>
            <w:tcW w:w="457" w:type="dxa"/>
            <w:vAlign w:val="center"/>
          </w:tcPr>
          <w:p w14:paraId="2B62BAE4" w14:textId="0ED1C4AC" w:rsidR="00EA0F0D" w:rsidRPr="001E5531" w:rsidRDefault="002073D4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6</w:t>
            </w:r>
          </w:p>
        </w:tc>
        <w:tc>
          <w:tcPr>
            <w:tcW w:w="2431" w:type="dxa"/>
            <w:vAlign w:val="center"/>
          </w:tcPr>
          <w:p w14:paraId="05A87CBF" w14:textId="29D16C5F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  <w:vAlign w:val="center"/>
          </w:tcPr>
          <w:p w14:paraId="2BC65C8B" w14:textId="7A37B3B9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1776" w:type="dxa"/>
            <w:vAlign w:val="center"/>
          </w:tcPr>
          <w:p w14:paraId="73D8F9F7" w14:textId="45F6CBB9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99</w:t>
            </w:r>
          </w:p>
        </w:tc>
        <w:tc>
          <w:tcPr>
            <w:tcW w:w="4315" w:type="dxa"/>
            <w:vAlign w:val="center"/>
          </w:tcPr>
          <w:p w14:paraId="65FA5EC8" w14:textId="1784598D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EA0F0D" w:rsidRPr="003B4F69" w14:paraId="63189C4E" w14:textId="77777777" w:rsidTr="002073D4">
        <w:tc>
          <w:tcPr>
            <w:tcW w:w="457" w:type="dxa"/>
            <w:vAlign w:val="center"/>
          </w:tcPr>
          <w:p w14:paraId="621E576D" w14:textId="6AEA43A4" w:rsidR="00EA0F0D" w:rsidRPr="001E5531" w:rsidRDefault="002073D4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31" w:type="dxa"/>
            <w:vAlign w:val="center"/>
          </w:tcPr>
          <w:p w14:paraId="410CCD49" w14:textId="49D7FFA3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  <w:vAlign w:val="center"/>
          </w:tcPr>
          <w:p w14:paraId="232C3772" w14:textId="30FE43C7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97</w:t>
            </w:r>
          </w:p>
        </w:tc>
        <w:tc>
          <w:tcPr>
            <w:tcW w:w="1776" w:type="dxa"/>
            <w:vAlign w:val="center"/>
          </w:tcPr>
          <w:p w14:paraId="7257E6A7" w14:textId="257B0754" w:rsidR="00EA0F0D" w:rsidRPr="001E5531" w:rsidRDefault="00EA0F0D" w:rsidP="00EA0F0D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3138977E" w14:textId="347F4673" w:rsidR="00EA0F0D" w:rsidRPr="001E5531" w:rsidRDefault="00EA0F0D" w:rsidP="00EA0F0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2E8CFD2C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0BAA0BA5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31" w:author="st1" w:date="2021-05-16T16:56:00Z">
        <w:r>
          <w:rPr>
            <w:rFonts w:ascii="標楷體" w:hAnsi="標楷體" w:hint="eastAsia"/>
          </w:rPr>
          <w:t>458</w:t>
        </w:r>
      </w:ins>
      <w:ins w:id="32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2</w:t>
        </w:r>
      </w:ins>
      <w:r>
        <w:rPr>
          <w:rFonts w:ascii="標楷體" w:hAnsi="標楷體"/>
        </w:rPr>
        <w:t>11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33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211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D56B13" w14:paraId="7CAEDA16" w14:textId="77777777" w:rsidTr="00891680">
        <w:tc>
          <w:tcPr>
            <w:tcW w:w="10632" w:type="dxa"/>
          </w:tcPr>
          <w:p w14:paraId="05980990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>SELECT M."BankItem"</w:t>
            </w:r>
          </w:p>
          <w:p w14:paraId="34B38B37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BranchItem"</w:t>
            </w:r>
          </w:p>
          <w:p w14:paraId="66F095C5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TranCode"</w:t>
            </w:r>
          </w:p>
          <w:p w14:paraId="36AE89C6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CustId"</w:t>
            </w:r>
          </w:p>
          <w:p w14:paraId="60E83749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SubTranCode"</w:t>
            </w:r>
          </w:p>
          <w:p w14:paraId="479DDADD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AcDate"</w:t>
            </w:r>
          </w:p>
          <w:p w14:paraId="0DE226FB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AcctNo"</w:t>
            </w:r>
          </w:p>
          <w:p w14:paraId="37FE24BB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TxAmt"</w:t>
            </w:r>
          </w:p>
          <w:p w14:paraId="2BD3E098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LoanBal"</w:t>
            </w:r>
          </w:p>
          <w:p w14:paraId="7A5BE5B5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RepayCode"</w:t>
            </w:r>
          </w:p>
          <w:p w14:paraId="32883D53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NegStatus"</w:t>
            </w:r>
          </w:p>
          <w:p w14:paraId="2FA57AA3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AcctCode"</w:t>
            </w:r>
          </w:p>
          <w:p w14:paraId="7A5E7EC0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SubAcctCode"</w:t>
            </w:r>
          </w:p>
          <w:p w14:paraId="16318D27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BadDebtDate"</w:t>
            </w:r>
          </w:p>
          <w:p w14:paraId="0600DF52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ConsumeFg"</w:t>
            </w:r>
          </w:p>
          <w:p w14:paraId="6A841192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FinCode"</w:t>
            </w:r>
          </w:p>
          <w:p w14:paraId="67A30480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UsageCode"</w:t>
            </w:r>
          </w:p>
          <w:p w14:paraId="73F08301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   , M."Filler18"</w:t>
            </w:r>
          </w:p>
          <w:p w14:paraId="6CDEBBC4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>FROM  "JcicB211" M</w:t>
            </w:r>
          </w:p>
          <w:p w14:paraId="37D63887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>WHERE ( M."DataYMD" = acctDate )</w:t>
            </w:r>
          </w:p>
          <w:p w14:paraId="3043634B" w14:textId="77777777" w:rsidR="00551AE7" w:rsidRPr="00551AE7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lastRenderedPageBreak/>
              <w:t>ORDER BY M."BankItem", M."BranchItem", M."AcctNo", M."AcDate"</w:t>
            </w:r>
          </w:p>
          <w:p w14:paraId="04FDDCF1" w14:textId="2444FC54" w:rsidR="00F27CE6" w:rsidRPr="0044168E" w:rsidRDefault="00551AE7" w:rsidP="00551AE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551AE7">
              <w:rPr>
                <w:rFonts w:ascii="標楷體" w:hAnsi="標楷體"/>
                <w:sz w:val="20"/>
                <w:szCs w:val="20"/>
              </w:rPr>
              <w:t xml:space="preserve">  ;</w:t>
            </w:r>
          </w:p>
          <w:p w14:paraId="7850248F" w14:textId="365C2F6F" w:rsidR="008B3C98" w:rsidRPr="0044168E" w:rsidRDefault="008B3C98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9947DEF" w14:textId="77777777" w:rsidR="00891680" w:rsidRDefault="00891680" w:rsidP="008B3C9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5F00634" w14:textId="77777777" w:rsidR="00F27CE6" w:rsidRPr="00F85FEB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F85FEB">
              <w:rPr>
                <w:rFonts w:ascii="標楷體" w:hAnsi="標楷體" w:hint="eastAsia"/>
                <w:sz w:val="20"/>
                <w:szCs w:val="20"/>
              </w:rPr>
              <w:t>-- 主要邏輯在Stored Procedure</w:t>
            </w:r>
          </w:p>
          <w:p w14:paraId="16DD3108" w14:textId="7AC194CF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>-- 程式功能：維護 JcicB</w:t>
            </w:r>
            <w:r w:rsidR="00B80216">
              <w:rPr>
                <w:rFonts w:ascii="標楷體" w:hAnsi="標楷體" w:hint="eastAsia"/>
                <w:sz w:val="20"/>
                <w:szCs w:val="20"/>
              </w:rPr>
              <w:t>211</w:t>
            </w:r>
            <w:r w:rsidRPr="007A58F0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="00F15BB1" w:rsidRPr="00F15BB1">
              <w:rPr>
                <w:rFonts w:ascii="標楷體" w:hAnsi="標楷體" w:hint="eastAsia"/>
                <w:sz w:val="20"/>
                <w:szCs w:val="20"/>
              </w:rPr>
              <w:t>聯徵每日授信餘額變動資料檔</w:t>
            </w:r>
          </w:p>
          <w:p w14:paraId="3EAEB1A9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>-- 執行時機：每日日終批次(換日前)</w:t>
            </w:r>
          </w:p>
          <w:p w14:paraId="4EE26B3F" w14:textId="70051188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 w:hint="eastAsia"/>
                <w:sz w:val="20"/>
                <w:szCs w:val="20"/>
              </w:rPr>
              <w:t>-- 執行方式：EXEC "Usp_L8_JcicB</w:t>
            </w:r>
            <w:r w:rsidR="00B80216">
              <w:rPr>
                <w:rFonts w:ascii="標楷體" w:hAnsi="標楷體" w:hint="eastAsia"/>
                <w:sz w:val="20"/>
                <w:szCs w:val="20"/>
              </w:rPr>
              <w:t>211</w:t>
            </w:r>
            <w:r w:rsidRPr="007A58F0">
              <w:rPr>
                <w:rFonts w:ascii="標楷體" w:hAnsi="標楷體" w:hint="eastAsia"/>
                <w:sz w:val="20"/>
                <w:szCs w:val="20"/>
              </w:rPr>
              <w:t>_Upd"(20200423,'System');</w:t>
            </w:r>
          </w:p>
          <w:p w14:paraId="5F393B55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7A58F0">
              <w:rPr>
                <w:rFonts w:ascii="標楷體" w:hAnsi="標楷體"/>
                <w:sz w:val="20"/>
                <w:szCs w:val="20"/>
              </w:rPr>
              <w:t>--</w:t>
            </w:r>
          </w:p>
          <w:p w14:paraId="31A617DA" w14:textId="77777777" w:rsidR="007A58F0" w:rsidRPr="007A58F0" w:rsidRDefault="007A58F0" w:rsidP="007A58F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14308D1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>DROP TABLE "Work_B211" purge;</w:t>
            </w:r>
          </w:p>
          <w:p w14:paraId="25A0C1B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>CREATE GLOBAL TEMPORARY TABLE "Work_B211"</w:t>
            </w:r>
          </w:p>
          <w:p w14:paraId="2334124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( "CustNo"      decimal(7, 0) default 0 not null,</w:t>
            </w:r>
          </w:p>
          <w:p w14:paraId="1FACDE6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"FacmNo"      decimal(3, 0) default 0 not null,</w:t>
            </w:r>
          </w:p>
          <w:p w14:paraId="45DC848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"BormNo"      decimal(3, 0) default 0 not null,</w:t>
            </w:r>
          </w:p>
          <w:p w14:paraId="37D640C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"BorxNo"      decimal(4, 0) default 0 not null,</w:t>
            </w:r>
          </w:p>
          <w:p w14:paraId="31811D6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"TranCode"    varchar2(1),</w:t>
            </w:r>
          </w:p>
          <w:p w14:paraId="4151572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"AcDate"      decimal(8, 0) default 0 not null,</w:t>
            </w:r>
          </w:p>
          <w:p w14:paraId="6889342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"SubTranCode" varchar2(1),</w:t>
            </w:r>
          </w:p>
          <w:p w14:paraId="72A1C25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"TxAmt"       decimal(10, 0) default 0 not null,</w:t>
            </w:r>
          </w:p>
          <w:p w14:paraId="42A929B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"LoanBal"     decimal(10, 0) default 0 not null,</w:t>
            </w:r>
          </w:p>
          <w:p w14:paraId="6EB3496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"Status"      decimal(1, 0) default 0 not null,</w:t>
            </w:r>
          </w:p>
          <w:p w14:paraId="6F138CB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"RepayCode"   varchar2(1),</w:t>
            </w:r>
          </w:p>
          <w:p w14:paraId="5C095CC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"NegStatus"   varchar2(3),</w:t>
            </w:r>
          </w:p>
          <w:p w14:paraId="6E3A4A7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"BadDebtDate" decimal(5, 0) default 0 not null  -- 民國年月</w:t>
            </w:r>
          </w:p>
          <w:p w14:paraId="4D46915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)</w:t>
            </w:r>
          </w:p>
          <w:p w14:paraId="27428AC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ON COMMIT DELETE ROWS;</w:t>
            </w:r>
          </w:p>
          <w:p w14:paraId="3ED1C0E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FE2B0B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6A14E6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>CREATE OR REPLACE PROCEDURE "Usp_L8_JcicB211_Upd"</w:t>
            </w:r>
          </w:p>
          <w:p w14:paraId="754A29B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>(</w:t>
            </w:r>
          </w:p>
          <w:p w14:paraId="392F89A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-- 參數</w:t>
            </w:r>
          </w:p>
          <w:p w14:paraId="6FC0B7C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4F579E5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EmpNo          IN  VARCHAR2    -- 經辦</w:t>
            </w:r>
          </w:p>
          <w:p w14:paraId="6F62676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>)</w:t>
            </w:r>
          </w:p>
          <w:p w14:paraId="2D26385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>AS</w:t>
            </w:r>
          </w:p>
          <w:p w14:paraId="2E4CD5C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>BEGIN</w:t>
            </w:r>
          </w:p>
          <w:p w14:paraId="54B2CBA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DECLARE</w:t>
            </w:r>
          </w:p>
          <w:p w14:paraId="6A3C7A2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INS_CNT        INT;         -- 新增筆數</w:t>
            </w:r>
          </w:p>
          <w:p w14:paraId="2D26D68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UPD_CNT        INT;         -- 更新筆數</w:t>
            </w:r>
          </w:p>
          <w:p w14:paraId="4600C0E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25F518D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46C5B48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YYYYMM         INT;         -- 本月年月</w:t>
            </w:r>
          </w:p>
          <w:p w14:paraId="29ACB95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LYYYYMM        INT;         -- 上月年月</w:t>
            </w:r>
          </w:p>
          <w:p w14:paraId="624F7EA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MM             INT;         -- 本月月份</w:t>
            </w:r>
          </w:p>
          <w:p w14:paraId="1EBA6EB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YYYY           INT;         -- 本月年度</w:t>
            </w:r>
          </w:p>
          <w:p w14:paraId="71351B3E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lastRenderedPageBreak/>
              <w:t xml:space="preserve">  BEGIN</w:t>
            </w:r>
          </w:p>
          <w:p w14:paraId="1D631A6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INS_CNT := 0;</w:t>
            </w:r>
          </w:p>
          <w:p w14:paraId="7DF8A51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UPD_CNT := 0;</w:t>
            </w:r>
          </w:p>
          <w:p w14:paraId="46E1CAEE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F32DE3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-- 記錄程式起始時間</w:t>
            </w:r>
          </w:p>
          <w:p w14:paraId="3D83779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JOB_START_TIME := SYSTIMESTAMP;</w:t>
            </w:r>
          </w:p>
          <w:p w14:paraId="77908C2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F5D0D34" w14:textId="02D34851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--</w:t>
            </w:r>
            <w:r w:rsidR="00FB5C9F">
              <w:rPr>
                <w:rFonts w:ascii="標楷體" w:hAnsi="標楷體" w:hint="eastAsia"/>
                <w:sz w:val="20"/>
                <w:szCs w:val="20"/>
              </w:rPr>
              <w:t xml:space="preserve"> </w:t>
            </w:r>
            <w:r w:rsidRPr="00BD4E36">
              <w:rPr>
                <w:rFonts w:ascii="標楷體" w:hAnsi="標楷體" w:hint="eastAsia"/>
                <w:sz w:val="20"/>
                <w:szCs w:val="20"/>
              </w:rPr>
              <w:t>本月年月</w:t>
            </w:r>
          </w:p>
          <w:p w14:paraId="2FD072B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YYYYMM := TBSDYF / 100;</w:t>
            </w:r>
          </w:p>
          <w:p w14:paraId="6ACD7C7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--</w:t>
            </w:r>
          </w:p>
          <w:p w14:paraId="682CE4F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MM := MOD(YYYYMM, 100);</w:t>
            </w:r>
          </w:p>
          <w:p w14:paraId="1D584B1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YYYY := TRUNC(YYYYMM / 100);</w:t>
            </w:r>
          </w:p>
          <w:p w14:paraId="5F44B0A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IF MM = 1 THEN</w:t>
            </w:r>
          </w:p>
          <w:p w14:paraId="6938E81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LYYYYMM := (YYYY - 1) * 100 + 12;</w:t>
            </w:r>
          </w:p>
          <w:p w14:paraId="472C2E1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ELSE</w:t>
            </w:r>
          </w:p>
          <w:p w14:paraId="04F0241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LYYYYMM := YYYYMM - 1;</w:t>
            </w:r>
          </w:p>
          <w:p w14:paraId="0BA6092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END IF;</w:t>
            </w:r>
          </w:p>
          <w:p w14:paraId="7BBA2C3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303EBD9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1FBA5D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-- 寫入資料 Work_B211</w:t>
            </w:r>
          </w:p>
          <w:p w14:paraId="5E150E9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8DE157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-- 本日撥款</w:t>
            </w:r>
          </w:p>
          <w:p w14:paraId="2AEA692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INSERT INTO "Work_B211"</w:t>
            </w:r>
          </w:p>
          <w:p w14:paraId="7DD188E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SELECT  T."CustNo"                                       AS "CustNo"       -- 戶號</w:t>
            </w:r>
          </w:p>
          <w:p w14:paraId="6A7D466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."FacmNo"                                       AS "FacmNo"       -- 額度編號</w:t>
            </w:r>
          </w:p>
          <w:p w14:paraId="6301CFE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."BormNo"                                       AS "BormNo"       -- 撥款序號</w:t>
            </w:r>
          </w:p>
          <w:p w14:paraId="5790C00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."BorxNo"                                       AS "BorxNo"       -- 交易內容檔序號</w:t>
            </w:r>
          </w:p>
          <w:p w14:paraId="6722DB5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'A'                                              AS "TranCode"     -- 交易代碼</w:t>
            </w:r>
          </w:p>
          <w:p w14:paraId="3F44EDB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BSDYF                                           AS "AcDate"       -- 交易日期</w:t>
            </w:r>
          </w:p>
          <w:p w14:paraId="5261961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'A'                                              AS "SubTranCode"  -- 交易屬性</w:t>
            </w:r>
          </w:p>
          <w:p w14:paraId="04C9060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."TxAmt"                                        AS "TxAmt"        -- 本筆撥款／還款金額</w:t>
            </w:r>
          </w:p>
          <w:p w14:paraId="2EF8B0B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."LoanBal"                                      AS "LoanBal"      -- 本筆撥款／還款餘額</w:t>
            </w:r>
          </w:p>
          <w:p w14:paraId="15A0B14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M."Status"                                       AS "Status"       -- 戶況</w:t>
            </w:r>
          </w:p>
          <w:p w14:paraId="50BDC53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'X'                                              AS "RepayCode"    -- 本筆還款後之還款紀錄</w:t>
            </w:r>
          </w:p>
          <w:p w14:paraId="1B4483D6" w14:textId="2780C80D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' '                                              AS "NegStatus"  -- 本筆還款後之債權結案註記</w:t>
            </w:r>
          </w:p>
          <w:p w14:paraId="2E8277F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0                                                AS "BadDebtDate"  -- 呆帳轉銷年月</w:t>
            </w:r>
          </w:p>
          <w:p w14:paraId="5E40322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FROM ( SELECT  T."CustNo", T."FacmNo", T."BormNo", T."BorxNo", T."TxAmt", T."LoanBal"</w:t>
            </w:r>
          </w:p>
          <w:p w14:paraId="5FD1586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FROM  "LoanBorTx" T</w:t>
            </w:r>
          </w:p>
          <w:p w14:paraId="7D38B3B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WHERE  T."AcDate"    =  TBSDYF</w:t>
            </w:r>
          </w:p>
          <w:p w14:paraId="035366F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AND  T."TitaHCode" =  0</w:t>
            </w:r>
          </w:p>
          <w:p w14:paraId="31A1284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AND  T."TitaTxCd"  =  'L3100'</w:t>
            </w:r>
          </w:p>
          <w:p w14:paraId="0E9422B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ORDER BY T."CustNo", T."FacmNo", T."BormNo", T."BorxNo"</w:t>
            </w:r>
          </w:p>
          <w:p w14:paraId="6405747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) T</w:t>
            </w:r>
          </w:p>
          <w:p w14:paraId="4050ED5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LEFT JOIN "LoanBorMain" M</w:t>
            </w:r>
          </w:p>
          <w:p w14:paraId="7BADF7B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ON   M."CustNo"    =  T."CustNo"</w:t>
            </w:r>
          </w:p>
          <w:p w14:paraId="5C055B3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AND   M."FacmNo"    =  T."FacmNo"</w:t>
            </w:r>
          </w:p>
          <w:p w14:paraId="5489DD5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AND   M."BormNo"    =  T."BormNo"</w:t>
            </w:r>
          </w:p>
          <w:p w14:paraId="47FD5CE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WHERE  NVL(M."RenewFlag",' ') NOT IN ('Y', '1')  -- 非借新還舊</w:t>
            </w:r>
          </w:p>
          <w:p w14:paraId="5DE2AF6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5C703BA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8ACDD0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-- 本日還款</w:t>
            </w:r>
          </w:p>
          <w:p w14:paraId="7AA7C58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INSERT INTO "Work_B211"</w:t>
            </w:r>
          </w:p>
          <w:p w14:paraId="1150EB0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SELECT  T."CustNo"                                       AS "CustNo"       -- 戶號</w:t>
            </w:r>
          </w:p>
          <w:p w14:paraId="6854A36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."FacmNo"                                       AS "FacmNo"       -- 額度編號</w:t>
            </w:r>
          </w:p>
          <w:p w14:paraId="120CE9E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."BormNo"                                       AS "BormNo"       -- 撥款序號</w:t>
            </w:r>
          </w:p>
          <w:p w14:paraId="1475193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."BorxNo"                                       AS "BorxNo"       -- 交易內容檔序號</w:t>
            </w:r>
          </w:p>
          <w:p w14:paraId="6B54D02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DECODE(T."TitaHCode", 3, 'D', 'A')               AS "TranCode"     -- 交易代碼</w:t>
            </w:r>
          </w:p>
          <w:p w14:paraId="2FC185F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, CASE WHEN T."OrigAcDate" &gt; 0</w:t>
            </w:r>
          </w:p>
          <w:p w14:paraId="2E3C1D1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      THEN T."OrigAcDate" ELSE T."AcDate" END     AS "AcDate"       -- 交易日期</w:t>
            </w:r>
          </w:p>
          <w:p w14:paraId="533480C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'B'                                              AS "SubTranCode"  -- 交易屬性</w:t>
            </w:r>
          </w:p>
          <w:p w14:paraId="203C229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."Principal"                                    AS "TxAmt"        -- 本筆撥款／還款金額</w:t>
            </w:r>
          </w:p>
          <w:p w14:paraId="3E07B05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."LoanBal"                                      AS "LoanBal"      -- 本筆撥款／還款餘額</w:t>
            </w:r>
          </w:p>
          <w:p w14:paraId="4805610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, T."Status"                                       AS "Status"       -- 戶況</w:t>
            </w:r>
          </w:p>
          <w:p w14:paraId="116959A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, CASE WHEN T."OvduMon" &gt;= 6  THEN '6'</w:t>
            </w:r>
          </w:p>
          <w:p w14:paraId="11A180B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WHEN T."OvduMon"  = 5  THEN '5'</w:t>
            </w:r>
          </w:p>
          <w:p w14:paraId="7BD48C0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WHEN T."OvduMon"  = 4  THEN '4'</w:t>
            </w:r>
          </w:p>
          <w:p w14:paraId="240DD42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WHEN T."OvduMon"  = 3  THEN '3'</w:t>
            </w:r>
          </w:p>
          <w:p w14:paraId="419162C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WHEN T."OvduMon"  = 2  THEN '2'</w:t>
            </w:r>
          </w:p>
          <w:p w14:paraId="0187D22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WHEN T."OvduMon"  = 1  THEN '1'</w:t>
            </w:r>
          </w:p>
          <w:p w14:paraId="5296C65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WHEN T."OvduDay" &gt;= 16 THEN 'B'</w:t>
            </w:r>
          </w:p>
          <w:p w14:paraId="7D42CD3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WHEN T."OvduDay"  &gt; 0  THEN 'A'</w:t>
            </w:r>
          </w:p>
          <w:p w14:paraId="06C7C0B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      ELSE '0'  END                               AS "RepayCode"    -- 本筆還款後之還款紀錄</w:t>
            </w:r>
          </w:p>
          <w:p w14:paraId="3838677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, CASE WHEN T."TitaTxCd" IN ('L3410', 'L3420')</w:t>
            </w:r>
          </w:p>
          <w:p w14:paraId="66E65BA1" w14:textId="0E4EEF00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      THEN '3' ELSE ' ' END                       AS "NegStatus"  -- 本筆還款後之債權結案註記</w:t>
            </w:r>
          </w:p>
          <w:p w14:paraId="2E56250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, CASE WHEN T."Status" = 6 AND NVL(O."BadDebtDate",0) &gt; 0</w:t>
            </w:r>
          </w:p>
          <w:p w14:paraId="39D83D5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THEN TRUNC(O."BadDebtDate" / 100) - 191100</w:t>
            </w:r>
          </w:p>
          <w:p w14:paraId="37B5EF6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      ELSE 0 END                                  AS "BadDebtDate"  -- 呆帳轉銷年月</w:t>
            </w:r>
          </w:p>
          <w:p w14:paraId="59ACF54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FROM ( SELECT  T3."CustNo", T3."FacmNo", T3."BormNo", T3."BorxNo", T3."Principal", T3."LoanBal"</w:t>
            </w:r>
          </w:p>
          <w:p w14:paraId="5B49FECE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, T3."OrigAcDate", T3."AcDate", T3."TitaHCode", T3."TitaTxCd"</w:t>
            </w:r>
          </w:p>
          <w:p w14:paraId="40C0FB2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, CASE WHEN  M."Status" = 2 OR M."Status" = 6 THEN 6</w:t>
            </w:r>
          </w:p>
          <w:p w14:paraId="466FEA9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WHEN  M."NextPayIntDate" &gt;= T3."AcDate" OR M."NextPayIntDate" = 0 THEN 0</w:t>
            </w:r>
          </w:p>
          <w:p w14:paraId="4E87CAD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ELSE  TO_DATE(T3."AcDate",'yyyy-mm-dd')</w:t>
            </w:r>
          </w:p>
          <w:p w14:paraId="4A7DA37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   - TO_DATE(M."NextPayIntDate",'yyyy-mm-dd') END "OvduDay"</w:t>
            </w:r>
          </w:p>
          <w:p w14:paraId="50F44A9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, CASE WHEN  M."Status" = 2 OR M."Status" = 6 THEN 0</w:t>
            </w:r>
          </w:p>
          <w:p w14:paraId="46DE7E9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WHEN  M."NextPayIntDate" &gt;= T3."AcDate" OR M."NextPayIntDate" = 0 THEN 0</w:t>
            </w:r>
          </w:p>
          <w:p w14:paraId="60AA2FE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ELSE  TRUNC(MONTHS_BETWEEN(TO_DATE(T3."AcDate",'YYYY-MM-DD')</w:t>
            </w:r>
          </w:p>
          <w:p w14:paraId="7BFBB53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   , TO_DATE(M."NextPayIntDate",'YYYY-MM-DD'))) END "OvduMon"</w:t>
            </w:r>
          </w:p>
          <w:p w14:paraId="0263B6B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, M."Status", M."LastOvduNo"</w:t>
            </w:r>
          </w:p>
          <w:p w14:paraId="4665DCCE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FROM ( SELECT  T1."CustNo", T1."FacmNo", T1."BormNo", T1."BorxNo"</w:t>
            </w:r>
          </w:p>
          <w:p w14:paraId="4CD49F8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, ( T1."Principal" + T1."ExtraRepay" ) AS "Principal"</w:t>
            </w:r>
          </w:p>
          <w:p w14:paraId="13F8127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, T1."LoanBal", T1."TitaHCode", T1."TitaTxCd", T1."AcDate"</w:t>
            </w:r>
          </w:p>
          <w:p w14:paraId="2EE87F8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, CASE WHEN T1."TitaHCode" = 3 AND T1."CorrectSeq" IS NOT NULL THEN</w:t>
            </w:r>
          </w:p>
          <w:p w14:paraId="2871F96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lastRenderedPageBreak/>
              <w:t xml:space="preserve">                                      CAST(SUBSTR(T1."CorrectSeq", 1, 8) AS decimal(8, 0))</w:t>
            </w:r>
          </w:p>
          <w:p w14:paraId="377A7CB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       ELSE 0</w:t>
            </w:r>
          </w:p>
          <w:p w14:paraId="710FB2E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                 END  AS "OrigAcDate"   -- 原交易會計日期</w:t>
            </w:r>
          </w:p>
          <w:p w14:paraId="024F1EC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FROM  "LoanBorTx" T1</w:t>
            </w:r>
          </w:p>
          <w:p w14:paraId="305BE66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WHERE  T1."AcDate"    =  TBSDYF</w:t>
            </w:r>
          </w:p>
          <w:p w14:paraId="50A29C7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AND  T1."TitaHCode" IN (0, 3)</w:t>
            </w:r>
          </w:p>
          <w:p w14:paraId="09586D2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AND  ( T1."Principal" + T1."ExtraRepay" ) &lt;&gt; 0</w:t>
            </w:r>
          </w:p>
          <w:p w14:paraId="20610DD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AND  T1."TitaTxCd"  NOT IN ('L3410','L3420')</w:t>
            </w:r>
          </w:p>
          <w:p w14:paraId="465C0D2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UNION</w:t>
            </w:r>
          </w:p>
          <w:p w14:paraId="54715F2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SELECT  T2."CustNo", T2."FacmNo", T2."BormNo", T2."BorxNo"</w:t>
            </w:r>
          </w:p>
          <w:p w14:paraId="1C5CD1D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, ( T2."Principal" + T2."ExtraRepay" ) AS "Principal"</w:t>
            </w:r>
          </w:p>
          <w:p w14:paraId="2FEAB0B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, T2."LoanBal", T2."TitaHCode", T2."TitaTxCd", T2."AcDate"</w:t>
            </w:r>
          </w:p>
          <w:p w14:paraId="598A629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, CASE WHEN T2."TitaHCode" = 3 AND T2."CorrectSeq" IS NOT NULL THEN</w:t>
            </w:r>
          </w:p>
          <w:p w14:paraId="2CF58D0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            CAST(SUBSTR(T2."CorrectSeq", 1, 8) AS decimal(8, 0))</w:t>
            </w:r>
          </w:p>
          <w:p w14:paraId="633032A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       ELSE 0</w:t>
            </w:r>
          </w:p>
          <w:p w14:paraId="4B13830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                 END  AS "OrigAcDate"   -- 原交易會計日期</w:t>
            </w:r>
          </w:p>
          <w:p w14:paraId="4696D8B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FROM  "LoanBorTx" T2</w:t>
            </w:r>
          </w:p>
          <w:p w14:paraId="2404ECA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WHERE  T2."AcDate"    =  TBSDYF</w:t>
            </w:r>
          </w:p>
          <w:p w14:paraId="6BF6918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AND  T2."TitaHCode" IN (0, 3)</w:t>
            </w:r>
          </w:p>
          <w:p w14:paraId="6D3A25A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AND  ( T2."Principal" + T2."ExtraRepay" ) &lt;&gt; 0</w:t>
            </w:r>
          </w:p>
          <w:p w14:paraId="6AC4A09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AND  T2."TitaTxCd"  IN ('L3410','L3420')</w:t>
            </w:r>
          </w:p>
          <w:p w14:paraId="145177A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AND  JSON_VALUE (T2."OtherFields", '$.CaseCloseCode') = 0</w:t>
            </w:r>
          </w:p>
          <w:p w14:paraId="14672CF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) T3</w:t>
            </w:r>
          </w:p>
          <w:p w14:paraId="5533B7A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LEFT JOIN "LoanBorMain" M    ON  M."CustNo"    =  T3."CustNo"</w:t>
            </w:r>
          </w:p>
          <w:p w14:paraId="3C1A1C1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               AND  M."FacmNo"    =  T3."FacmNo"</w:t>
            </w:r>
          </w:p>
          <w:p w14:paraId="50B3CF8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               AND  M."BormNo"    =  T3."BormNo"</w:t>
            </w:r>
          </w:p>
          <w:p w14:paraId="1D2D6AF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LEFT JOIN ( SELECT DISTINCT A."CustNo"   AS  "CustNo"</w:t>
            </w:r>
          </w:p>
          <w:p w14:paraId="726CBE3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              , A."FacmNo"   AS  "FacmNo"</w:t>
            </w:r>
          </w:p>
          <w:p w14:paraId="50CB6C2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 FROM  "RptJcic" A</w:t>
            </w:r>
          </w:p>
          <w:p w14:paraId="2700D1F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) A    ON  A."CustNo"    =  T3."CustNo"</w:t>
            </w:r>
          </w:p>
          <w:p w14:paraId="658484C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                  AND  A."FacmNo"    =  T3."FacmNo"     -- 呆帳不報送檔</w:t>
            </w:r>
          </w:p>
          <w:p w14:paraId="27E6335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WHERE (  M."Status" IN (0, 2, 3) OR</w:t>
            </w:r>
          </w:p>
          <w:p w14:paraId="454C45CE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(M."Status" IN (6) AND A."CustNo" IS NULL)</w:t>
            </w:r>
          </w:p>
          <w:p w14:paraId="1A1EC85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)</w:t>
            </w:r>
          </w:p>
          <w:p w14:paraId="29F805D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AND (  T3."TitaHCode" = 0      OR</w:t>
            </w:r>
          </w:p>
          <w:p w14:paraId="2B052CA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(T3."TitaHCode" = 3 AND T3."OrigAcDate" &lt;&gt; T3."AcDate")</w:t>
            </w:r>
          </w:p>
          <w:p w14:paraId="008FB05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)</w:t>
            </w:r>
          </w:p>
          <w:p w14:paraId="236C6B4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ORDER BY T3."CustNo", T3."FacmNo", T3."BormNo", T3."BorxNo"</w:t>
            </w:r>
          </w:p>
          <w:p w14:paraId="115D01D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) T</w:t>
            </w:r>
          </w:p>
          <w:p w14:paraId="381CD2D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LEFT JOIN "LoanOverdue" O</w:t>
            </w:r>
          </w:p>
          <w:p w14:paraId="44D22F2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ON   O."CustNo"    =  T."CustNo"</w:t>
            </w:r>
          </w:p>
          <w:p w14:paraId="4E66E80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AND  O."FacmNo"    =  T."FacmNo"</w:t>
            </w:r>
          </w:p>
          <w:p w14:paraId="5CE0CCC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AND  O."BormNo"    =  T."BormNo"</w:t>
            </w:r>
          </w:p>
          <w:p w14:paraId="371CE5E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AND  O."OvduNo"    =  T."LastOvduNo"</w:t>
            </w:r>
          </w:p>
          <w:p w14:paraId="6AABBEAE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WHERE  T."Status" IN (0, 2, 3)</w:t>
            </w:r>
          </w:p>
          <w:p w14:paraId="59BF002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OR (T."Status" = 6  AND O."AcctCode" = '990')</w:t>
            </w:r>
          </w:p>
          <w:p w14:paraId="0F7614C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lastRenderedPageBreak/>
              <w:t xml:space="preserve">      ;</w:t>
            </w:r>
          </w:p>
          <w:p w14:paraId="40075DF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75ABF65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-- 刪除舊資料</w:t>
            </w:r>
          </w:p>
          <w:p w14:paraId="611630E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DBMS_OUTPUT.PUT_LINE('DELETE JcicB211');</w:t>
            </w:r>
          </w:p>
          <w:p w14:paraId="2B5E40D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9E96F4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DELETE FROM "JcicB211"</w:t>
            </w:r>
          </w:p>
          <w:p w14:paraId="6B5F29C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WHERE "DataYMD" = TBSDYF</w:t>
            </w:r>
          </w:p>
          <w:p w14:paraId="3CD34EA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117C2FF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6448B00E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-- 寫入資料</w:t>
            </w:r>
          </w:p>
          <w:p w14:paraId="5396F20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DBMS_OUTPUT.PUT_LINE('INSERT JcicB211');</w:t>
            </w:r>
          </w:p>
          <w:p w14:paraId="60D115A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50383FD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INSERT INTO "JcicB211"</w:t>
            </w:r>
          </w:p>
          <w:p w14:paraId="18F71B31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SELECT TBSDYF                                AS "DataYMD"           -- 資料日期</w:t>
            </w:r>
          </w:p>
          <w:p w14:paraId="5ADADDB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'458'                                 AS "BankItem"          -- 總行代號</w:t>
            </w:r>
          </w:p>
          <w:p w14:paraId="1978E18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'0001'                                AS "BranchItem"        -- 分行代號</w:t>
            </w:r>
          </w:p>
          <w:p w14:paraId="4D70609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T."TranCode"                          AS "TranCode"          -- 交易代碼</w:t>
            </w:r>
          </w:p>
          <w:p w14:paraId="6B36605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C."CustId"                            AS "CustId"            -- 授信戶IDN/BAN</w:t>
            </w:r>
          </w:p>
          <w:p w14:paraId="2019C6A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T."SubTranCode"                       AS "SubTranCode"       -- 交易屬性</w:t>
            </w:r>
          </w:p>
          <w:p w14:paraId="17E6328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T."AcDate" - 19110000                 AS "AcDate"            -- 交易日期</w:t>
            </w:r>
          </w:p>
          <w:p w14:paraId="752C702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, TRIM(TO_CHAR(T."CustNo",'0000000'))  ||  TRIM(TO_CHAR(T."FacmNo",'000')) ||</w:t>
            </w:r>
          </w:p>
          <w:p w14:paraId="44D77A9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TRIM(TO_CHAR(T."BormNo",'000'))       AS "AcctNo"            -- 本筆撥款／還款帳號</w:t>
            </w:r>
          </w:p>
          <w:p w14:paraId="19868E0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T."BorxNo"                            AS "BorxNo"            -- 交易內容檔序號</w:t>
            </w:r>
          </w:p>
          <w:p w14:paraId="5A04867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, CASE WHEN T."TxAmt" = 0 THEN 0</w:t>
            </w:r>
          </w:p>
          <w:p w14:paraId="7AA6E20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WHEN ROUND(ABS(T."TxAmt") / 1000, 0) &lt; 1 THEN 1</w:t>
            </w:r>
          </w:p>
          <w:p w14:paraId="6F3A619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ELSE ROUND(ABS(T."TxAmt") / 1000, 0)</w:t>
            </w:r>
          </w:p>
          <w:p w14:paraId="2DBDB98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AS "TxAmt"             -- 本筆撥款／還款金額</w:t>
            </w:r>
          </w:p>
          <w:p w14:paraId="6283B01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, CASE WHEN T."LoanBal" = 0 THEN 0</w:t>
            </w:r>
          </w:p>
          <w:p w14:paraId="7107045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WHEN ROUND(T."LoanBal" / 1000, 0) &lt; 1 THEN 1</w:t>
            </w:r>
          </w:p>
          <w:p w14:paraId="353F9C2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ELSE ROUND(T."LoanBal" / 1000, 0)</w:t>
            </w:r>
          </w:p>
          <w:p w14:paraId="645791A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AS "LoanBal"           -- 本筆撥款／還款餘額</w:t>
            </w:r>
          </w:p>
          <w:p w14:paraId="0E7BF16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T."RepayCode"                         AS "RepayCode"         -- 本筆還款後之還款紀錄</w:t>
            </w:r>
          </w:p>
          <w:p w14:paraId="43E8398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T."NegStatus"                         AS "NegStatus"         -- 本筆還款後之債權結案註記</w:t>
            </w:r>
          </w:p>
          <w:p w14:paraId="3EF3023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, CASE WHEN T."Status" = 2  THEN 'A'</w:t>
            </w:r>
          </w:p>
          <w:p w14:paraId="0BA82D6E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WHEN T."Status" = 6  THEN 'B'</w:t>
            </w:r>
          </w:p>
          <w:p w14:paraId="4DE392B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WHEN FM."AcctCode" = '310' THEN 'E'</w:t>
            </w:r>
          </w:p>
          <w:p w14:paraId="2E7FD0A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WHEN FM."AcctCode" = '320' THEN 'H'</w:t>
            </w:r>
          </w:p>
          <w:p w14:paraId="787407D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ELSE 'I'</w:t>
            </w:r>
          </w:p>
          <w:p w14:paraId="165D519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AS "AcctCode"          -- 科目別</w:t>
            </w:r>
          </w:p>
          <w:p w14:paraId="150F03C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'S'                                   AS "SubAcctCode"       -- 科目別註記</w:t>
            </w:r>
          </w:p>
          <w:p w14:paraId="7C1032BE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T."BadDebtDate"                       AS "BadDebtDate"       -- 呆帳轉銷年月月</w:t>
            </w:r>
          </w:p>
          <w:p w14:paraId="14779A3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CASE WHEN C."EntCode" IN ('0', '2') THEN   -- 個人</w:t>
            </w:r>
          </w:p>
          <w:p w14:paraId="4B64C95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CASE WHEN CF."ClCode1" = 9 AND CF."ClCode2" = 1 THEN 'Y'</w:t>
            </w:r>
          </w:p>
          <w:p w14:paraId="748CC46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ELSE 'N'</w:t>
            </w:r>
          </w:p>
          <w:p w14:paraId="57578D4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END</w:t>
            </w:r>
          </w:p>
          <w:p w14:paraId="54D4430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ELSE 'X'</w:t>
            </w:r>
          </w:p>
          <w:p w14:paraId="6E1D042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lastRenderedPageBreak/>
              <w:t xml:space="preserve">           END                                   AS "ConsumeFg"         -- 個人消費性貸款註記</w:t>
            </w:r>
          </w:p>
          <w:p w14:paraId="6A35B32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CASE WHEN C."EntCode" IN ('0', '2') THEN   -- 個人</w:t>
            </w:r>
          </w:p>
          <w:p w14:paraId="292778D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CASE  WHEN CF."ClCode1" = 2 THEN '1'</w:t>
            </w:r>
          </w:p>
          <w:p w14:paraId="6A53085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WHEN FM."UsageCode" IN ('02','03','04','09') THEN 'M'</w:t>
            </w:r>
          </w:p>
          <w:p w14:paraId="0E73318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      ELSE  '1'</w:t>
            </w:r>
          </w:p>
          <w:p w14:paraId="74406FB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END</w:t>
            </w:r>
          </w:p>
          <w:p w14:paraId="670AD7F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ELSE 'K'</w:t>
            </w:r>
          </w:p>
          <w:p w14:paraId="260BC46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 END                                  AS "FinCode"           -- 融資業務分類</w:t>
            </w:r>
          </w:p>
          <w:p w14:paraId="2C7B24B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, CASE WHEN FM."UsageCode" IN ('02','03','04','09')  THEN '1'</w:t>
            </w:r>
          </w:p>
          <w:p w14:paraId="0B3C9D9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WHEN FM."UsageCode" IN ('06')                 THEN '2'</w:t>
            </w:r>
          </w:p>
          <w:p w14:paraId="2F771954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WHEN FM."UsageCode" IN ('05')                 THEN '3'</w:t>
            </w:r>
          </w:p>
          <w:p w14:paraId="0713731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ELSE '4'</w:t>
            </w:r>
          </w:p>
          <w:p w14:paraId="1032654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  END                                   AS "UsageCode"         -- 用途別</w:t>
            </w:r>
          </w:p>
          <w:p w14:paraId="7864830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' '                                   AS "Filler18"          -- 空白</w:t>
            </w:r>
          </w:p>
          <w:p w14:paraId="43027CE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AS "CreateDate"        -- 建檔日期時間</w:t>
            </w:r>
          </w:p>
          <w:p w14:paraId="517E84F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AS "CreateEmpNo"       -- 建檔人員</w:t>
            </w:r>
          </w:p>
          <w:p w14:paraId="7DBF791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JOB_START_TIME                        AS "LastUpdate"        -- 最後更新日期時間</w:t>
            </w:r>
          </w:p>
          <w:p w14:paraId="3594D872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     , EmpNo                                 AS "LastUpdateEmpNo"   -- 最後更新人員</w:t>
            </w:r>
          </w:p>
          <w:p w14:paraId="2A4061B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FROM "Work_B211" T</w:t>
            </w:r>
          </w:p>
          <w:p w14:paraId="02F143D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LEFT JOIN "FacMain" FM</w:t>
            </w:r>
          </w:p>
          <w:p w14:paraId="7CC4FFF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ON   FM."CustNo"   =  T."CustNo"</w:t>
            </w:r>
          </w:p>
          <w:p w14:paraId="2C9DD8DE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AND  FM."FacmNo"   =  T."FacmNo"</w:t>
            </w:r>
          </w:p>
          <w:p w14:paraId="3E95978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LEFT JOIN "ClFac" CF</w:t>
            </w:r>
          </w:p>
          <w:p w14:paraId="0BE3494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ON   CF."CustNo"   =  T."CustNo"</w:t>
            </w:r>
          </w:p>
          <w:p w14:paraId="297EC87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AND  CF."FacmNo"   =  T."FacmNo"</w:t>
            </w:r>
          </w:p>
          <w:p w14:paraId="7FDE36E0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AND  CF."MainFlag" =  'Y'</w:t>
            </w:r>
          </w:p>
          <w:p w14:paraId="0AEC3CE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LEFT JOIN "CustMain" C</w:t>
            </w:r>
          </w:p>
          <w:p w14:paraId="23E9BB7F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ON   C."CustNo"    =  T."CustNo"</w:t>
            </w:r>
          </w:p>
          <w:p w14:paraId="58CAAC7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;</w:t>
            </w:r>
          </w:p>
          <w:p w14:paraId="7247F77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DEDC26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INS_CNT := INS_CNT + sql%rowcount;</w:t>
            </w:r>
          </w:p>
          <w:p w14:paraId="35480DE3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8498BD7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DBMS_OUTPUT.PUT_LINE('INSERT JcicB211 END: INS_CNT=' || INS_CNT);</w:t>
            </w:r>
          </w:p>
          <w:p w14:paraId="288690C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4D6DA5D8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 w:hint="eastAsia"/>
                <w:sz w:val="20"/>
                <w:szCs w:val="20"/>
              </w:rPr>
              <w:t xml:space="preserve">    -- 記錄程式結束時間</w:t>
            </w:r>
          </w:p>
          <w:p w14:paraId="0280311B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JOB_END_TIME := SYSTIMESTAMP;</w:t>
            </w:r>
          </w:p>
          <w:p w14:paraId="0AE87FED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DBMS_OUTPUT.PUT_LINE('Spend Time: ' ||</w:t>
            </w:r>
          </w:p>
          <w:p w14:paraId="1480538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1A116E3A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29BE6BE5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              ) * 86400       || ' Secs' );</w:t>
            </w:r>
          </w:p>
          <w:p w14:paraId="093DF099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2843C27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  commit;</w:t>
            </w:r>
          </w:p>
          <w:p w14:paraId="4A88E746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</w:p>
          <w:p w14:paraId="011D50EC" w14:textId="77777777" w:rsidR="00BD4E36" w:rsidRPr="00BD4E36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 xml:space="preserve">  END;</w:t>
            </w:r>
          </w:p>
          <w:p w14:paraId="0AC70334" w14:textId="5CB6197E" w:rsidR="00F85FEB" w:rsidRPr="00F85FEB" w:rsidRDefault="00BD4E36" w:rsidP="00BD4E3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z w:val="20"/>
                <w:szCs w:val="20"/>
              </w:rPr>
            </w:pPr>
            <w:r w:rsidRPr="00BD4E36">
              <w:rPr>
                <w:rFonts w:ascii="標楷體" w:hAnsi="標楷體"/>
                <w:sz w:val="20"/>
                <w:szCs w:val="20"/>
              </w:rPr>
              <w:t>END;</w:t>
            </w:r>
          </w:p>
          <w:p w14:paraId="061F5FE7" w14:textId="374022AF" w:rsidR="00FC6342" w:rsidRPr="00F27CE6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072F4A0B" w:rsidR="00B714F2" w:rsidRDefault="00B714F2" w:rsidP="00B714F2">
      <w:pPr>
        <w:rPr>
          <w:rFonts w:ascii="標楷體" w:hAnsi="標楷體"/>
        </w:rPr>
      </w:pPr>
    </w:p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365D" w14:textId="77777777" w:rsidR="00522BA6" w:rsidRDefault="00522BA6" w:rsidP="009A7407">
      <w:r>
        <w:separator/>
      </w:r>
    </w:p>
  </w:endnote>
  <w:endnote w:type="continuationSeparator" w:id="0">
    <w:p w14:paraId="6D8F169C" w14:textId="77777777" w:rsidR="00522BA6" w:rsidRDefault="00522BA6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C89D" w14:textId="77777777" w:rsidR="007112AA" w:rsidRDefault="007112A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3BF105F0" w:rsidR="00B82081" w:rsidRPr="009C150A" w:rsidRDefault="00B82081" w:rsidP="007112AA">
          <w:pPr>
            <w:pStyle w:val="a7"/>
            <w:ind w:left="566" w:hangingChars="283" w:hanging="566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7112AA" w:rsidRPr="007112AA">
            <w:rPr>
              <w:rFonts w:ascii="標楷體" w:hAnsi="標楷體" w:hint="eastAsia"/>
            </w:rPr>
            <w:t>L8401-B211-聯徵每日授信餘額變動資料檔</w:t>
          </w:r>
        </w:p>
      </w:tc>
      <w:tc>
        <w:tcPr>
          <w:tcW w:w="1080" w:type="dxa"/>
        </w:tcPr>
        <w:p w14:paraId="4622B42B" w14:textId="7BD8194F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3E3E8D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3FF6C195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3E3E8D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3E3E8D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FF7B" w14:textId="77777777" w:rsidR="007112AA" w:rsidRDefault="007112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43E6" w14:textId="77777777" w:rsidR="00522BA6" w:rsidRDefault="00522BA6" w:rsidP="009A7407">
      <w:r>
        <w:separator/>
      </w:r>
    </w:p>
  </w:footnote>
  <w:footnote w:type="continuationSeparator" w:id="0">
    <w:p w14:paraId="65850F0D" w14:textId="77777777" w:rsidR="00522BA6" w:rsidRDefault="00522BA6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9103" w14:textId="77777777" w:rsidR="007112AA" w:rsidRDefault="007112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A643" w14:textId="77777777" w:rsidR="007112AA" w:rsidRDefault="007112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7E1A"/>
    <w:rsid w:val="0001470A"/>
    <w:rsid w:val="00014710"/>
    <w:rsid w:val="00023889"/>
    <w:rsid w:val="000265CC"/>
    <w:rsid w:val="00026FE0"/>
    <w:rsid w:val="00032E51"/>
    <w:rsid w:val="0003501F"/>
    <w:rsid w:val="000359E7"/>
    <w:rsid w:val="00036257"/>
    <w:rsid w:val="000400F6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3D78"/>
    <w:rsid w:val="00106555"/>
    <w:rsid w:val="001101FB"/>
    <w:rsid w:val="00113F5A"/>
    <w:rsid w:val="001144A0"/>
    <w:rsid w:val="00114CC8"/>
    <w:rsid w:val="0012261D"/>
    <w:rsid w:val="001236F9"/>
    <w:rsid w:val="001240C0"/>
    <w:rsid w:val="0012489B"/>
    <w:rsid w:val="00131EF4"/>
    <w:rsid w:val="00132AF1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2719"/>
    <w:rsid w:val="00154F43"/>
    <w:rsid w:val="00160AFA"/>
    <w:rsid w:val="00160E05"/>
    <w:rsid w:val="00166FE6"/>
    <w:rsid w:val="00167883"/>
    <w:rsid w:val="00181A2B"/>
    <w:rsid w:val="001828C0"/>
    <w:rsid w:val="00183F00"/>
    <w:rsid w:val="0018556C"/>
    <w:rsid w:val="00187B1D"/>
    <w:rsid w:val="00193C36"/>
    <w:rsid w:val="001A1E58"/>
    <w:rsid w:val="001A7904"/>
    <w:rsid w:val="001A7A6D"/>
    <w:rsid w:val="001A7C86"/>
    <w:rsid w:val="001B5A44"/>
    <w:rsid w:val="001B7701"/>
    <w:rsid w:val="001C5E92"/>
    <w:rsid w:val="001C6F8A"/>
    <w:rsid w:val="001D467C"/>
    <w:rsid w:val="001D4E25"/>
    <w:rsid w:val="001D5F15"/>
    <w:rsid w:val="001D7336"/>
    <w:rsid w:val="001E12C3"/>
    <w:rsid w:val="001E18D8"/>
    <w:rsid w:val="001E3987"/>
    <w:rsid w:val="001E5FC6"/>
    <w:rsid w:val="001E723D"/>
    <w:rsid w:val="001E7DE7"/>
    <w:rsid w:val="001F136C"/>
    <w:rsid w:val="001F5B56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2AF"/>
    <w:rsid w:val="0023335C"/>
    <w:rsid w:val="00234E9B"/>
    <w:rsid w:val="0023638B"/>
    <w:rsid w:val="00240558"/>
    <w:rsid w:val="00244424"/>
    <w:rsid w:val="002473D9"/>
    <w:rsid w:val="00247CE7"/>
    <w:rsid w:val="00250E88"/>
    <w:rsid w:val="00251705"/>
    <w:rsid w:val="002548E7"/>
    <w:rsid w:val="00265382"/>
    <w:rsid w:val="00270890"/>
    <w:rsid w:val="00275759"/>
    <w:rsid w:val="00275906"/>
    <w:rsid w:val="00275BDD"/>
    <w:rsid w:val="00281530"/>
    <w:rsid w:val="002827DE"/>
    <w:rsid w:val="002850CC"/>
    <w:rsid w:val="002870DA"/>
    <w:rsid w:val="00287A28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089B"/>
    <w:rsid w:val="002D0DD6"/>
    <w:rsid w:val="002D3483"/>
    <w:rsid w:val="002D7821"/>
    <w:rsid w:val="002E234F"/>
    <w:rsid w:val="002E3DE3"/>
    <w:rsid w:val="002E5440"/>
    <w:rsid w:val="002F0DDC"/>
    <w:rsid w:val="002F46AA"/>
    <w:rsid w:val="002F5DF9"/>
    <w:rsid w:val="003006DD"/>
    <w:rsid w:val="0030182F"/>
    <w:rsid w:val="0030195D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4684C"/>
    <w:rsid w:val="00346F81"/>
    <w:rsid w:val="00352E18"/>
    <w:rsid w:val="00353A7E"/>
    <w:rsid w:val="00356648"/>
    <w:rsid w:val="003569A9"/>
    <w:rsid w:val="003575BA"/>
    <w:rsid w:val="00362986"/>
    <w:rsid w:val="00366462"/>
    <w:rsid w:val="00366F3E"/>
    <w:rsid w:val="00372503"/>
    <w:rsid w:val="00373BFA"/>
    <w:rsid w:val="003753E4"/>
    <w:rsid w:val="00377249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51"/>
    <w:rsid w:val="003E215A"/>
    <w:rsid w:val="003E3E8D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71C2"/>
    <w:rsid w:val="00434832"/>
    <w:rsid w:val="004348DC"/>
    <w:rsid w:val="0043751A"/>
    <w:rsid w:val="004376CA"/>
    <w:rsid w:val="00441470"/>
    <w:rsid w:val="0044168E"/>
    <w:rsid w:val="00442D87"/>
    <w:rsid w:val="00442F59"/>
    <w:rsid w:val="00446E21"/>
    <w:rsid w:val="00450EFE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351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CA6"/>
    <w:rsid w:val="004E0116"/>
    <w:rsid w:val="004F356F"/>
    <w:rsid w:val="004F7F32"/>
    <w:rsid w:val="005035F6"/>
    <w:rsid w:val="005037F2"/>
    <w:rsid w:val="005045E5"/>
    <w:rsid w:val="00506A78"/>
    <w:rsid w:val="005070D5"/>
    <w:rsid w:val="005125A4"/>
    <w:rsid w:val="00512AE4"/>
    <w:rsid w:val="00513900"/>
    <w:rsid w:val="00517C13"/>
    <w:rsid w:val="00521409"/>
    <w:rsid w:val="0052269E"/>
    <w:rsid w:val="00522BA6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54E4"/>
    <w:rsid w:val="005671BE"/>
    <w:rsid w:val="00567E67"/>
    <w:rsid w:val="00572C5C"/>
    <w:rsid w:val="00573F8C"/>
    <w:rsid w:val="005759D6"/>
    <w:rsid w:val="00576E70"/>
    <w:rsid w:val="005771D7"/>
    <w:rsid w:val="00582515"/>
    <w:rsid w:val="00582941"/>
    <w:rsid w:val="0058483E"/>
    <w:rsid w:val="00584CA8"/>
    <w:rsid w:val="00590259"/>
    <w:rsid w:val="0059185D"/>
    <w:rsid w:val="005936B8"/>
    <w:rsid w:val="005970A5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04F47"/>
    <w:rsid w:val="006119AB"/>
    <w:rsid w:val="00615348"/>
    <w:rsid w:val="00615E6A"/>
    <w:rsid w:val="00616372"/>
    <w:rsid w:val="00617608"/>
    <w:rsid w:val="00621CFD"/>
    <w:rsid w:val="00626C15"/>
    <w:rsid w:val="00627CEE"/>
    <w:rsid w:val="0064310C"/>
    <w:rsid w:val="00643372"/>
    <w:rsid w:val="0065249D"/>
    <w:rsid w:val="006573DC"/>
    <w:rsid w:val="00660C1A"/>
    <w:rsid w:val="00661207"/>
    <w:rsid w:val="0066250C"/>
    <w:rsid w:val="00663186"/>
    <w:rsid w:val="00672BBB"/>
    <w:rsid w:val="006742F6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E4313"/>
    <w:rsid w:val="006F2623"/>
    <w:rsid w:val="006F7D16"/>
    <w:rsid w:val="006F7F0E"/>
    <w:rsid w:val="00703D65"/>
    <w:rsid w:val="007045D6"/>
    <w:rsid w:val="00707721"/>
    <w:rsid w:val="007112AA"/>
    <w:rsid w:val="00713B81"/>
    <w:rsid w:val="00714B2D"/>
    <w:rsid w:val="00721E08"/>
    <w:rsid w:val="007264A0"/>
    <w:rsid w:val="00730292"/>
    <w:rsid w:val="007336F9"/>
    <w:rsid w:val="007341B7"/>
    <w:rsid w:val="00735372"/>
    <w:rsid w:val="00737383"/>
    <w:rsid w:val="00744392"/>
    <w:rsid w:val="0074496E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1B41"/>
    <w:rsid w:val="007A2938"/>
    <w:rsid w:val="007A2B2B"/>
    <w:rsid w:val="007A3BBC"/>
    <w:rsid w:val="007A4631"/>
    <w:rsid w:val="007A58F0"/>
    <w:rsid w:val="007B16F6"/>
    <w:rsid w:val="007B5A4D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F12A0"/>
    <w:rsid w:val="008007B1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20BCE"/>
    <w:rsid w:val="00827765"/>
    <w:rsid w:val="008319A4"/>
    <w:rsid w:val="00832271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C4530"/>
    <w:rsid w:val="008C620C"/>
    <w:rsid w:val="008C7DF9"/>
    <w:rsid w:val="008D005B"/>
    <w:rsid w:val="008D08D5"/>
    <w:rsid w:val="008D62A8"/>
    <w:rsid w:val="008F5289"/>
    <w:rsid w:val="009013EB"/>
    <w:rsid w:val="0090256C"/>
    <w:rsid w:val="00903BBF"/>
    <w:rsid w:val="00905E5A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72F5E"/>
    <w:rsid w:val="00976398"/>
    <w:rsid w:val="009772E8"/>
    <w:rsid w:val="00980FE9"/>
    <w:rsid w:val="00981796"/>
    <w:rsid w:val="00983DD8"/>
    <w:rsid w:val="00987EB8"/>
    <w:rsid w:val="00994717"/>
    <w:rsid w:val="009A3EAF"/>
    <w:rsid w:val="009A5379"/>
    <w:rsid w:val="009A7407"/>
    <w:rsid w:val="009B0149"/>
    <w:rsid w:val="009B2E91"/>
    <w:rsid w:val="009B474A"/>
    <w:rsid w:val="009C150A"/>
    <w:rsid w:val="009C1782"/>
    <w:rsid w:val="009C66C8"/>
    <w:rsid w:val="009D08FC"/>
    <w:rsid w:val="009D7723"/>
    <w:rsid w:val="009E0408"/>
    <w:rsid w:val="009E38D3"/>
    <w:rsid w:val="009E772A"/>
    <w:rsid w:val="009F037E"/>
    <w:rsid w:val="009F1A7D"/>
    <w:rsid w:val="009F4EEE"/>
    <w:rsid w:val="009F54CC"/>
    <w:rsid w:val="009F676C"/>
    <w:rsid w:val="009F7D1D"/>
    <w:rsid w:val="00A02C8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27D51"/>
    <w:rsid w:val="00A34883"/>
    <w:rsid w:val="00A36FA6"/>
    <w:rsid w:val="00A42288"/>
    <w:rsid w:val="00A4445D"/>
    <w:rsid w:val="00A5701A"/>
    <w:rsid w:val="00A570BB"/>
    <w:rsid w:val="00A62159"/>
    <w:rsid w:val="00A6618B"/>
    <w:rsid w:val="00A72CBB"/>
    <w:rsid w:val="00A75073"/>
    <w:rsid w:val="00A82813"/>
    <w:rsid w:val="00A83EBA"/>
    <w:rsid w:val="00A90685"/>
    <w:rsid w:val="00A92558"/>
    <w:rsid w:val="00A9395C"/>
    <w:rsid w:val="00AA1778"/>
    <w:rsid w:val="00AA3D4B"/>
    <w:rsid w:val="00AA5A9C"/>
    <w:rsid w:val="00AB55EE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B96"/>
    <w:rsid w:val="00B00C30"/>
    <w:rsid w:val="00B031CC"/>
    <w:rsid w:val="00B036F6"/>
    <w:rsid w:val="00B03CCA"/>
    <w:rsid w:val="00B078FA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28"/>
    <w:rsid w:val="00B54FAD"/>
    <w:rsid w:val="00B557B6"/>
    <w:rsid w:val="00B565EE"/>
    <w:rsid w:val="00B56955"/>
    <w:rsid w:val="00B617E3"/>
    <w:rsid w:val="00B63F49"/>
    <w:rsid w:val="00B7081F"/>
    <w:rsid w:val="00B714F2"/>
    <w:rsid w:val="00B71DAB"/>
    <w:rsid w:val="00B71E21"/>
    <w:rsid w:val="00B71E56"/>
    <w:rsid w:val="00B71E7E"/>
    <w:rsid w:val="00B770F8"/>
    <w:rsid w:val="00B80216"/>
    <w:rsid w:val="00B80D22"/>
    <w:rsid w:val="00B8202D"/>
    <w:rsid w:val="00B82081"/>
    <w:rsid w:val="00B83902"/>
    <w:rsid w:val="00B867E1"/>
    <w:rsid w:val="00B9065C"/>
    <w:rsid w:val="00B96AD4"/>
    <w:rsid w:val="00BA01C4"/>
    <w:rsid w:val="00BA6E4E"/>
    <w:rsid w:val="00BB0E61"/>
    <w:rsid w:val="00BB1854"/>
    <w:rsid w:val="00BB212C"/>
    <w:rsid w:val="00BB2B79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20367"/>
    <w:rsid w:val="00C2153E"/>
    <w:rsid w:val="00C217B4"/>
    <w:rsid w:val="00C21E09"/>
    <w:rsid w:val="00C25B2B"/>
    <w:rsid w:val="00C26610"/>
    <w:rsid w:val="00C26995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74DD"/>
    <w:rsid w:val="00C71958"/>
    <w:rsid w:val="00C75174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E0DD0"/>
    <w:rsid w:val="00CE1B06"/>
    <w:rsid w:val="00CE23E6"/>
    <w:rsid w:val="00CE26F5"/>
    <w:rsid w:val="00CE3E20"/>
    <w:rsid w:val="00CE5CFF"/>
    <w:rsid w:val="00CF0CA3"/>
    <w:rsid w:val="00CF0CAD"/>
    <w:rsid w:val="00CF12F2"/>
    <w:rsid w:val="00CF6F78"/>
    <w:rsid w:val="00D013C7"/>
    <w:rsid w:val="00D0297C"/>
    <w:rsid w:val="00D11E90"/>
    <w:rsid w:val="00D151C0"/>
    <w:rsid w:val="00D21DF7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42AA"/>
    <w:rsid w:val="00DC11C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F33BB"/>
    <w:rsid w:val="00DF4928"/>
    <w:rsid w:val="00E00455"/>
    <w:rsid w:val="00E01819"/>
    <w:rsid w:val="00E03FA6"/>
    <w:rsid w:val="00E040FA"/>
    <w:rsid w:val="00E059CE"/>
    <w:rsid w:val="00E06AFB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08BE"/>
    <w:rsid w:val="00E913DC"/>
    <w:rsid w:val="00E91663"/>
    <w:rsid w:val="00E934E9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60BD"/>
    <w:rsid w:val="00EE0DC4"/>
    <w:rsid w:val="00EE4DCF"/>
    <w:rsid w:val="00EE67F2"/>
    <w:rsid w:val="00EF0470"/>
    <w:rsid w:val="00EF1D7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70FF"/>
    <w:rsid w:val="00F6758B"/>
    <w:rsid w:val="00F7010D"/>
    <w:rsid w:val="00F72663"/>
    <w:rsid w:val="00F7274A"/>
    <w:rsid w:val="00F80B12"/>
    <w:rsid w:val="00F85DD8"/>
    <w:rsid w:val="00F85FEB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A83"/>
    <w:rsid w:val="00FD4360"/>
    <w:rsid w:val="00FD62F1"/>
    <w:rsid w:val="00FD63A5"/>
    <w:rsid w:val="00FD68AF"/>
    <w:rsid w:val="00FE2B5D"/>
    <w:rsid w:val="00FE3C05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0</TotalTime>
  <Pages>11</Pages>
  <Words>2483</Words>
  <Characters>14158</Characters>
  <Application>Microsoft Office Word</Application>
  <DocSecurity>0</DocSecurity>
  <Lines>117</Lines>
  <Paragraphs>33</Paragraphs>
  <ScaleCrop>false</ScaleCrop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423</cp:revision>
  <dcterms:created xsi:type="dcterms:W3CDTF">2015-11-06T01:06:00Z</dcterms:created>
  <dcterms:modified xsi:type="dcterms:W3CDTF">2021-07-01T15:50:00Z</dcterms:modified>
</cp:coreProperties>
</file>